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AA" w:rsidRPr="00497CB9" w:rsidRDefault="009062CF" w:rsidP="009062CF">
      <w:pPr>
        <w:tabs>
          <w:tab w:val="left" w:pos="0"/>
        </w:tabs>
        <w:rPr>
          <w:color w:val="000000" w:themeColor="text1"/>
        </w:rPr>
      </w:pPr>
      <w:r w:rsidRPr="00497CB9">
        <w:rPr>
          <w:noProof/>
          <w:color w:val="000000" w:themeColor="text1"/>
        </w:rPr>
        <w:drawing>
          <wp:inline distT="0" distB="0" distL="0" distR="0" wp14:anchorId="4323C6C8" wp14:editId="4E8DCAAF">
            <wp:extent cx="1028700" cy="1028700"/>
            <wp:effectExtent l="19050" t="0" r="0" b="0"/>
            <wp:docPr id="4" name="Resim 1" descr="C:\Documents and Settings\user\Belgelerim\Resimlerim\m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Belgelerim\Resimlerim\m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582" w:rsidRPr="00497CB9">
        <w:rPr>
          <w:noProof/>
          <w:color w:val="000000" w:themeColor="text1"/>
        </w:rPr>
        <w:t xml:space="preserve">                                            </w:t>
      </w:r>
      <w:r w:rsidR="006139BF" w:rsidRPr="00497CB9">
        <w:rPr>
          <w:noProof/>
          <w:color w:val="000000" w:themeColor="text1"/>
        </w:rPr>
        <w:t xml:space="preserve">   </w:t>
      </w:r>
      <w:r w:rsidRPr="00497CB9">
        <w:rPr>
          <w:noProof/>
          <w:color w:val="000000" w:themeColor="text1"/>
        </w:rPr>
        <w:t xml:space="preserve"> </w:t>
      </w:r>
      <w:r w:rsidR="000E2CAA" w:rsidRPr="00497CB9">
        <w:rPr>
          <w:color w:val="000000" w:themeColor="text1"/>
        </w:rPr>
        <w:t>T.C</w:t>
      </w:r>
    </w:p>
    <w:p w:rsidR="000E2CAA" w:rsidRPr="00497CB9" w:rsidRDefault="000E2CAA" w:rsidP="00950582">
      <w:pPr>
        <w:jc w:val="center"/>
        <w:outlineLvl w:val="0"/>
        <w:rPr>
          <w:color w:val="000000" w:themeColor="text1"/>
        </w:rPr>
      </w:pPr>
      <w:r w:rsidRPr="00497CB9">
        <w:rPr>
          <w:color w:val="000000" w:themeColor="text1"/>
        </w:rPr>
        <w:t>SURUÇ KAYMAKAMLIĞI</w:t>
      </w:r>
    </w:p>
    <w:p w:rsidR="00451E7F" w:rsidRPr="00497CB9" w:rsidRDefault="008D276C" w:rsidP="009276D4">
      <w:pPr>
        <w:tabs>
          <w:tab w:val="left" w:pos="3225"/>
          <w:tab w:val="left" w:pos="7020"/>
        </w:tabs>
        <w:jc w:val="center"/>
        <w:rPr>
          <w:color w:val="000000" w:themeColor="text1"/>
        </w:rPr>
      </w:pPr>
      <w:r>
        <w:rPr>
          <w:color w:val="000000" w:themeColor="text1"/>
        </w:rPr>
        <w:t>İlçe Milli Eğitim</w:t>
      </w:r>
      <w:r w:rsidR="003A675A">
        <w:rPr>
          <w:color w:val="000000" w:themeColor="text1"/>
        </w:rPr>
        <w:t xml:space="preserve"> Müdürlüğü</w:t>
      </w:r>
    </w:p>
    <w:p w:rsidR="00260066" w:rsidRDefault="000B137A" w:rsidP="007C6772">
      <w:pPr>
        <w:tabs>
          <w:tab w:val="left" w:pos="3225"/>
          <w:tab w:val="left" w:pos="7020"/>
        </w:tabs>
        <w:rPr>
          <w:b/>
          <w:color w:val="000000" w:themeColor="text1"/>
        </w:rPr>
      </w:pPr>
      <w:r w:rsidRPr="00936001">
        <w:rPr>
          <w:b/>
          <w:color w:val="000000" w:themeColor="text1"/>
        </w:rPr>
        <w:tab/>
      </w:r>
      <w:r w:rsidR="0038730D">
        <w:rPr>
          <w:b/>
          <w:color w:val="000000" w:themeColor="text1"/>
        </w:rPr>
        <w:tab/>
      </w:r>
    </w:p>
    <w:p w:rsidR="008C773A" w:rsidRPr="00936001" w:rsidRDefault="00891152" w:rsidP="007C6772">
      <w:pPr>
        <w:tabs>
          <w:tab w:val="left" w:pos="3225"/>
          <w:tab w:val="left" w:pos="7020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</w:p>
    <w:p w:rsidR="00971C9F" w:rsidRPr="008F72F8" w:rsidRDefault="00971C9F" w:rsidP="00971C9F">
      <w:r>
        <w:t>SAYI</w:t>
      </w:r>
      <w:r>
        <w:tab/>
        <w:t xml:space="preserve">: </w:t>
      </w:r>
      <w:r w:rsidR="00DE0D6D">
        <w:t>93887817/</w:t>
      </w:r>
      <w:r w:rsidR="00B43818">
        <w:t>140</w:t>
      </w:r>
      <w:r w:rsidR="00257B98">
        <w:t>-</w:t>
      </w:r>
      <w:r>
        <w:t xml:space="preserve">                                                        </w:t>
      </w:r>
      <w:r w:rsidR="00F36546">
        <w:tab/>
      </w:r>
      <w:r w:rsidR="00F36546">
        <w:tab/>
        <w:t xml:space="preserve">       </w:t>
      </w:r>
      <w:r>
        <w:t xml:space="preserve">   </w:t>
      </w:r>
      <w:r w:rsidR="00556F38">
        <w:t xml:space="preserve">   </w:t>
      </w:r>
      <w:r w:rsidR="0072435A">
        <w:t xml:space="preserve">                  </w:t>
      </w:r>
      <w:r w:rsidR="00556F38">
        <w:t xml:space="preserve">  </w:t>
      </w:r>
      <w:r>
        <w:t xml:space="preserve">  </w:t>
      </w:r>
      <w:r w:rsidR="00E057C7">
        <w:fldChar w:fldCharType="begin"/>
      </w:r>
      <w:r w:rsidR="00E057C7">
        <w:instrText xml:space="preserve"> TIME \@ "dd.MM.yyyy" </w:instrText>
      </w:r>
      <w:r w:rsidR="00E057C7">
        <w:fldChar w:fldCharType="separate"/>
      </w:r>
      <w:r w:rsidR="00FC463C">
        <w:rPr>
          <w:noProof/>
        </w:rPr>
        <w:t>27.05.2016</w:t>
      </w:r>
      <w:r w:rsidR="00E057C7">
        <w:rPr>
          <w:noProof/>
        </w:rPr>
        <w:fldChar w:fldCharType="end"/>
      </w:r>
    </w:p>
    <w:p w:rsidR="00692B4B" w:rsidRDefault="00971C9F" w:rsidP="00692B4B">
      <w:pPr>
        <w:pStyle w:val="AralkYok"/>
      </w:pPr>
      <w:r>
        <w:t>KONU:</w:t>
      </w:r>
      <w:r w:rsidR="00BF2A67">
        <w:t xml:space="preserve"> </w:t>
      </w:r>
      <w:r w:rsidR="008359D6">
        <w:t>Taşıma Planlama</w:t>
      </w:r>
      <w:r w:rsidR="009F16FE">
        <w:t>sı</w:t>
      </w:r>
    </w:p>
    <w:p w:rsidR="00692B4B" w:rsidRDefault="00692B4B" w:rsidP="00692B4B">
      <w:pPr>
        <w:pStyle w:val="AralkYok"/>
      </w:pPr>
      <w:r>
        <w:t xml:space="preserve">                                                         </w:t>
      </w:r>
    </w:p>
    <w:p w:rsidR="00692B4B" w:rsidRDefault="00692B4B" w:rsidP="00692B4B">
      <w:pPr>
        <w:pStyle w:val="AralkYok"/>
      </w:pPr>
      <w:r>
        <w:t xml:space="preserve">                                            </w:t>
      </w:r>
    </w:p>
    <w:p w:rsidR="00692B4B" w:rsidRDefault="00692B4B" w:rsidP="00692B4B">
      <w:pPr>
        <w:pStyle w:val="AralkYok"/>
      </w:pPr>
      <w:r>
        <w:t xml:space="preserve">                                            </w:t>
      </w:r>
    </w:p>
    <w:p w:rsidR="00692B4B" w:rsidRPr="005440F6" w:rsidRDefault="008359D6" w:rsidP="00692B4B">
      <w:pPr>
        <w:pStyle w:val="AralkYok"/>
        <w:jc w:val="center"/>
      </w:pPr>
      <w:proofErr w:type="gramStart"/>
      <w:r>
        <w:t>……………………………….</w:t>
      </w:r>
      <w:proofErr w:type="gramEnd"/>
      <w:r>
        <w:t xml:space="preserve"> </w:t>
      </w:r>
      <w:r w:rsidR="00B103C2">
        <w:t xml:space="preserve"> MÜDÜRLÜĞÜNE</w:t>
      </w:r>
    </w:p>
    <w:p w:rsidR="00692B4B" w:rsidRPr="00A20C63" w:rsidRDefault="00692B4B" w:rsidP="00692B4B">
      <w:pPr>
        <w:pStyle w:val="AralkYok"/>
        <w:jc w:val="center"/>
      </w:pPr>
    </w:p>
    <w:p w:rsidR="00692B4B" w:rsidRPr="00A20C63" w:rsidRDefault="00692B4B" w:rsidP="00692B4B">
      <w:pPr>
        <w:pStyle w:val="AralkYok"/>
        <w:jc w:val="center"/>
      </w:pPr>
    </w:p>
    <w:p w:rsidR="00692B4B" w:rsidRDefault="00692B4B" w:rsidP="00692B4B">
      <w:pPr>
        <w:pStyle w:val="AralkYok"/>
      </w:pPr>
    </w:p>
    <w:p w:rsidR="008359D6" w:rsidRDefault="00692B4B" w:rsidP="00692B4B">
      <w:pPr>
        <w:pStyle w:val="AralkYok"/>
        <w:jc w:val="both"/>
      </w:pPr>
      <w:r>
        <w:t xml:space="preserve">         </w:t>
      </w:r>
      <w:r w:rsidR="008359D6">
        <w:t>2016-2017 yılında okulunuza devam edecek öğrenci sayılarının köylere göre Suruç İlçe Milli Eğitim</w:t>
      </w:r>
      <w:r w:rsidR="009F16FE">
        <w:t xml:space="preserve"> Müdürlüğü</w:t>
      </w:r>
      <w:r w:rsidR="008359D6">
        <w:t xml:space="preserve"> web sitesinde yayınlanan forma işlenerek ve sütunda olmayıp </w:t>
      </w:r>
      <w:r w:rsidR="009F16FE">
        <w:t>öğrenci gelecek</w:t>
      </w:r>
      <w:r w:rsidR="008359D6">
        <w:t xml:space="preserve"> köylerin okulunuza ait </w:t>
      </w:r>
      <w:r w:rsidR="009F16FE">
        <w:t xml:space="preserve">formun </w:t>
      </w:r>
      <w:r w:rsidR="008359D6">
        <w:t>en son satır</w:t>
      </w:r>
      <w:r w:rsidR="009F16FE">
        <w:t>ına</w:t>
      </w:r>
      <w:r w:rsidR="008359D6">
        <w:t xml:space="preserve"> eklenerek okulunuza ait bölümün çıktısı onaylanarak üst yazı ve elektronik ortamda müdürlüğümüze 01.06.2016 tarihi mesai bitimine kadar getirilmesi hususunda;</w:t>
      </w:r>
    </w:p>
    <w:p w:rsidR="00692B4B" w:rsidRDefault="00692B4B" w:rsidP="00692B4B">
      <w:pPr>
        <w:pStyle w:val="AralkYok"/>
        <w:jc w:val="both"/>
      </w:pPr>
      <w:r>
        <w:t xml:space="preserve">         Gereğini rica ederim.</w:t>
      </w:r>
    </w:p>
    <w:p w:rsidR="00692B4B" w:rsidRPr="00A20C63" w:rsidRDefault="00692B4B" w:rsidP="00692B4B">
      <w:pPr>
        <w:pStyle w:val="AralkYok"/>
      </w:pPr>
      <w:r>
        <w:t xml:space="preserve">    </w:t>
      </w:r>
      <w:r w:rsidRPr="00A20C63">
        <w:t xml:space="preserve">    </w:t>
      </w:r>
    </w:p>
    <w:p w:rsidR="00692B4B" w:rsidRPr="00A20C63" w:rsidRDefault="00692B4B" w:rsidP="00692B4B">
      <w:pPr>
        <w:pStyle w:val="AralkYok"/>
      </w:pPr>
    </w:p>
    <w:p w:rsidR="00692B4B" w:rsidRPr="00A20C63" w:rsidRDefault="00692B4B" w:rsidP="00692B4B">
      <w:pPr>
        <w:pStyle w:val="AralkYok"/>
      </w:pPr>
    </w:p>
    <w:p w:rsidR="00692B4B" w:rsidRPr="00A20C63" w:rsidRDefault="00692B4B" w:rsidP="00692B4B">
      <w:pPr>
        <w:pStyle w:val="AralkYok"/>
      </w:pPr>
    </w:p>
    <w:p w:rsidR="00692B4B" w:rsidRPr="00A20C63" w:rsidRDefault="00692B4B" w:rsidP="00692B4B">
      <w:pPr>
        <w:pStyle w:val="AralkYok"/>
      </w:pPr>
    </w:p>
    <w:p w:rsidR="00692B4B" w:rsidRPr="00A20C63" w:rsidRDefault="00692B4B" w:rsidP="00692B4B">
      <w:pPr>
        <w:pStyle w:val="AralkYok"/>
      </w:pPr>
    </w:p>
    <w:p w:rsidR="00692B4B" w:rsidRPr="00A20C63" w:rsidRDefault="009F16FE" w:rsidP="009F16FE">
      <w:pPr>
        <w:pStyle w:val="AralkYok"/>
        <w:jc w:val="center"/>
      </w:pPr>
      <w:r>
        <w:t xml:space="preserve">                                                                                                                      Mehmet Nesih TUNÇAY</w:t>
      </w:r>
    </w:p>
    <w:p w:rsidR="00692B4B" w:rsidRDefault="00E5582D" w:rsidP="00692B4B">
      <w:pPr>
        <w:pStyle w:val="AralkYok"/>
        <w:jc w:val="right"/>
      </w:pPr>
      <w:r>
        <w:t>İlçe Milli Eğitim Müdürü</w:t>
      </w:r>
      <w:r w:rsidR="009F16FE">
        <w:t xml:space="preserve"> V.</w:t>
      </w:r>
    </w:p>
    <w:p w:rsidR="00E5582D" w:rsidRDefault="00E5582D" w:rsidP="00692B4B">
      <w:pPr>
        <w:pStyle w:val="AralkYok"/>
        <w:jc w:val="right"/>
      </w:pPr>
    </w:p>
    <w:p w:rsidR="00E5582D" w:rsidRDefault="00E5582D" w:rsidP="00E5582D">
      <w:pPr>
        <w:pStyle w:val="AralkYok"/>
      </w:pPr>
    </w:p>
    <w:p w:rsidR="005E211D" w:rsidRDefault="005E211D" w:rsidP="00E5582D">
      <w:pPr>
        <w:pStyle w:val="AralkYok"/>
      </w:pPr>
      <w:bookmarkStart w:id="0" w:name="_GoBack"/>
      <w:bookmarkEnd w:id="0"/>
    </w:p>
    <w:p w:rsidR="005E211D" w:rsidRDefault="005E211D" w:rsidP="00E5582D">
      <w:pPr>
        <w:pStyle w:val="AralkYok"/>
      </w:pPr>
    </w:p>
    <w:p w:rsidR="00D02799" w:rsidRDefault="00D02799" w:rsidP="00692B4B">
      <w:pPr>
        <w:rPr>
          <w:color w:val="000000" w:themeColor="text1"/>
        </w:rPr>
      </w:pPr>
    </w:p>
    <w:sectPr w:rsidR="00D02799" w:rsidSect="004C6593">
      <w:pgSz w:w="11906" w:h="16838"/>
      <w:pgMar w:top="-142" w:right="991" w:bottom="567" w:left="993" w:header="709" w:footer="862" w:gutter="0"/>
      <w:cols w:space="708" w:equalWidth="0">
        <w:col w:w="992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91" w:rsidRDefault="00534D91">
      <w:r>
        <w:separator/>
      </w:r>
    </w:p>
  </w:endnote>
  <w:endnote w:type="continuationSeparator" w:id="0">
    <w:p w:rsidR="00534D91" w:rsidRDefault="0053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91" w:rsidRDefault="00534D91">
      <w:r>
        <w:separator/>
      </w:r>
    </w:p>
  </w:footnote>
  <w:footnote w:type="continuationSeparator" w:id="0">
    <w:p w:rsidR="00534D91" w:rsidRDefault="0053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2EE"/>
    <w:multiLevelType w:val="multilevel"/>
    <w:tmpl w:val="22E878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A64F5F"/>
    <w:multiLevelType w:val="hybridMultilevel"/>
    <w:tmpl w:val="64069016"/>
    <w:lvl w:ilvl="0" w:tplc="3E64D56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6090DCA"/>
    <w:multiLevelType w:val="hybridMultilevel"/>
    <w:tmpl w:val="FDBE261A"/>
    <w:lvl w:ilvl="0" w:tplc="A6D49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F1C94"/>
    <w:multiLevelType w:val="hybridMultilevel"/>
    <w:tmpl w:val="2BBADDD6"/>
    <w:lvl w:ilvl="0" w:tplc="6DF82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1AB2"/>
    <w:multiLevelType w:val="hybridMultilevel"/>
    <w:tmpl w:val="3F74C574"/>
    <w:lvl w:ilvl="0" w:tplc="0B7E4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16683"/>
    <w:multiLevelType w:val="hybridMultilevel"/>
    <w:tmpl w:val="57CA6AEE"/>
    <w:lvl w:ilvl="0" w:tplc="1868B6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D32BD"/>
    <w:multiLevelType w:val="hybridMultilevel"/>
    <w:tmpl w:val="69288E12"/>
    <w:lvl w:ilvl="0" w:tplc="E244CE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C25CC"/>
    <w:multiLevelType w:val="hybridMultilevel"/>
    <w:tmpl w:val="9E22E652"/>
    <w:lvl w:ilvl="0" w:tplc="DF68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D144A"/>
    <w:multiLevelType w:val="hybridMultilevel"/>
    <w:tmpl w:val="A72E14E2"/>
    <w:lvl w:ilvl="0" w:tplc="6504DE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84FE5"/>
    <w:multiLevelType w:val="hybridMultilevel"/>
    <w:tmpl w:val="996E907A"/>
    <w:lvl w:ilvl="0" w:tplc="3288F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41A2F"/>
    <w:multiLevelType w:val="hybridMultilevel"/>
    <w:tmpl w:val="4672DB96"/>
    <w:lvl w:ilvl="0" w:tplc="AFF26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814E6"/>
    <w:multiLevelType w:val="hybridMultilevel"/>
    <w:tmpl w:val="46C67298"/>
    <w:lvl w:ilvl="0" w:tplc="A67C82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697012"/>
    <w:multiLevelType w:val="hybridMultilevel"/>
    <w:tmpl w:val="9F18C932"/>
    <w:lvl w:ilvl="0" w:tplc="9A36A85E">
      <w:start w:val="1"/>
      <w:numFmt w:val="decimalZero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41C78B2"/>
    <w:multiLevelType w:val="hybridMultilevel"/>
    <w:tmpl w:val="A022B874"/>
    <w:lvl w:ilvl="0" w:tplc="FF5E51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2E6FA5"/>
    <w:multiLevelType w:val="hybridMultilevel"/>
    <w:tmpl w:val="C9A8B12E"/>
    <w:lvl w:ilvl="0" w:tplc="83D29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E25AC"/>
    <w:multiLevelType w:val="hybridMultilevel"/>
    <w:tmpl w:val="66B6AEFC"/>
    <w:lvl w:ilvl="0" w:tplc="360E3D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6A871AE7"/>
    <w:multiLevelType w:val="hybridMultilevel"/>
    <w:tmpl w:val="FC806A12"/>
    <w:lvl w:ilvl="0" w:tplc="802C7D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DA076E"/>
    <w:multiLevelType w:val="hybridMultilevel"/>
    <w:tmpl w:val="298EAD38"/>
    <w:lvl w:ilvl="0" w:tplc="3C2E27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B34C86"/>
    <w:multiLevelType w:val="hybridMultilevel"/>
    <w:tmpl w:val="4BFC6AE6"/>
    <w:lvl w:ilvl="0" w:tplc="39B09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5FAF"/>
    <w:multiLevelType w:val="hybridMultilevel"/>
    <w:tmpl w:val="331622A8"/>
    <w:lvl w:ilvl="0" w:tplc="C570F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00DC8"/>
    <w:multiLevelType w:val="hybridMultilevel"/>
    <w:tmpl w:val="156897EE"/>
    <w:lvl w:ilvl="0" w:tplc="A82A06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8"/>
  </w:num>
  <w:num w:numId="7">
    <w:abstractNumId w:val="7"/>
  </w:num>
  <w:num w:numId="8">
    <w:abstractNumId w:val="16"/>
  </w:num>
  <w:num w:numId="9">
    <w:abstractNumId w:val="9"/>
  </w:num>
  <w:num w:numId="10">
    <w:abstractNumId w:val="15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  <w:num w:numId="15">
    <w:abstractNumId w:val="5"/>
  </w:num>
  <w:num w:numId="16">
    <w:abstractNumId w:val="19"/>
  </w:num>
  <w:num w:numId="17">
    <w:abstractNumId w:val="4"/>
  </w:num>
  <w:num w:numId="18">
    <w:abstractNumId w:val="17"/>
  </w:num>
  <w:num w:numId="19">
    <w:abstractNumId w:val="2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3E"/>
    <w:rsid w:val="00000F25"/>
    <w:rsid w:val="00001B2A"/>
    <w:rsid w:val="00001E3C"/>
    <w:rsid w:val="000029DC"/>
    <w:rsid w:val="00002AC2"/>
    <w:rsid w:val="00002D26"/>
    <w:rsid w:val="00002EFC"/>
    <w:rsid w:val="0000338D"/>
    <w:rsid w:val="000037AD"/>
    <w:rsid w:val="00004E04"/>
    <w:rsid w:val="00004EE5"/>
    <w:rsid w:val="00005314"/>
    <w:rsid w:val="000063FE"/>
    <w:rsid w:val="0000725B"/>
    <w:rsid w:val="00007522"/>
    <w:rsid w:val="000103CC"/>
    <w:rsid w:val="00010740"/>
    <w:rsid w:val="0001088A"/>
    <w:rsid w:val="00010A89"/>
    <w:rsid w:val="00012ADD"/>
    <w:rsid w:val="00012D3E"/>
    <w:rsid w:val="00012D55"/>
    <w:rsid w:val="000137E4"/>
    <w:rsid w:val="00015444"/>
    <w:rsid w:val="00015A64"/>
    <w:rsid w:val="00015AF6"/>
    <w:rsid w:val="00016420"/>
    <w:rsid w:val="00016F7E"/>
    <w:rsid w:val="0002089E"/>
    <w:rsid w:val="000226B5"/>
    <w:rsid w:val="00022DFF"/>
    <w:rsid w:val="00022F22"/>
    <w:rsid w:val="000232A0"/>
    <w:rsid w:val="0002365E"/>
    <w:rsid w:val="00023EB9"/>
    <w:rsid w:val="00024E7D"/>
    <w:rsid w:val="000256D6"/>
    <w:rsid w:val="00025C0D"/>
    <w:rsid w:val="00025C59"/>
    <w:rsid w:val="00025F99"/>
    <w:rsid w:val="00025FFD"/>
    <w:rsid w:val="00026F47"/>
    <w:rsid w:val="000276C8"/>
    <w:rsid w:val="00027797"/>
    <w:rsid w:val="00027E83"/>
    <w:rsid w:val="0003110B"/>
    <w:rsid w:val="000311BF"/>
    <w:rsid w:val="00032AEC"/>
    <w:rsid w:val="00034365"/>
    <w:rsid w:val="00034484"/>
    <w:rsid w:val="00034C43"/>
    <w:rsid w:val="00035E3D"/>
    <w:rsid w:val="0004045E"/>
    <w:rsid w:val="000405F3"/>
    <w:rsid w:val="00040D79"/>
    <w:rsid w:val="0004146A"/>
    <w:rsid w:val="00041611"/>
    <w:rsid w:val="00041750"/>
    <w:rsid w:val="00042396"/>
    <w:rsid w:val="00042C73"/>
    <w:rsid w:val="0004369F"/>
    <w:rsid w:val="00044173"/>
    <w:rsid w:val="00045493"/>
    <w:rsid w:val="000456E9"/>
    <w:rsid w:val="000460A0"/>
    <w:rsid w:val="00046ECB"/>
    <w:rsid w:val="00047A07"/>
    <w:rsid w:val="00050709"/>
    <w:rsid w:val="00050B96"/>
    <w:rsid w:val="00052629"/>
    <w:rsid w:val="00052E86"/>
    <w:rsid w:val="000558B5"/>
    <w:rsid w:val="00055F63"/>
    <w:rsid w:val="0005627E"/>
    <w:rsid w:val="000565DA"/>
    <w:rsid w:val="000571A9"/>
    <w:rsid w:val="00057312"/>
    <w:rsid w:val="00057CD2"/>
    <w:rsid w:val="00060D86"/>
    <w:rsid w:val="000612F6"/>
    <w:rsid w:val="00063B44"/>
    <w:rsid w:val="00063B51"/>
    <w:rsid w:val="00063CEA"/>
    <w:rsid w:val="00063EE4"/>
    <w:rsid w:val="00064517"/>
    <w:rsid w:val="000648A5"/>
    <w:rsid w:val="0006671C"/>
    <w:rsid w:val="00067133"/>
    <w:rsid w:val="0006753C"/>
    <w:rsid w:val="00067E6F"/>
    <w:rsid w:val="0007057D"/>
    <w:rsid w:val="0007070A"/>
    <w:rsid w:val="00070FEA"/>
    <w:rsid w:val="000712CA"/>
    <w:rsid w:val="00071BB5"/>
    <w:rsid w:val="00071BBB"/>
    <w:rsid w:val="00073553"/>
    <w:rsid w:val="00074959"/>
    <w:rsid w:val="000749E8"/>
    <w:rsid w:val="0007513E"/>
    <w:rsid w:val="00076321"/>
    <w:rsid w:val="000763A8"/>
    <w:rsid w:val="000771C7"/>
    <w:rsid w:val="00077621"/>
    <w:rsid w:val="00077681"/>
    <w:rsid w:val="00080043"/>
    <w:rsid w:val="000805EA"/>
    <w:rsid w:val="000808E2"/>
    <w:rsid w:val="00081075"/>
    <w:rsid w:val="0008308E"/>
    <w:rsid w:val="00084BE7"/>
    <w:rsid w:val="000851EF"/>
    <w:rsid w:val="00085FF1"/>
    <w:rsid w:val="0008658A"/>
    <w:rsid w:val="00086ED9"/>
    <w:rsid w:val="00086F76"/>
    <w:rsid w:val="00090727"/>
    <w:rsid w:val="0009157C"/>
    <w:rsid w:val="000915E7"/>
    <w:rsid w:val="00094275"/>
    <w:rsid w:val="000949A2"/>
    <w:rsid w:val="00096999"/>
    <w:rsid w:val="00096AFB"/>
    <w:rsid w:val="00097488"/>
    <w:rsid w:val="000A048C"/>
    <w:rsid w:val="000A2940"/>
    <w:rsid w:val="000A456C"/>
    <w:rsid w:val="000A46CD"/>
    <w:rsid w:val="000A6050"/>
    <w:rsid w:val="000A6415"/>
    <w:rsid w:val="000A6693"/>
    <w:rsid w:val="000A6ADC"/>
    <w:rsid w:val="000A7533"/>
    <w:rsid w:val="000B0251"/>
    <w:rsid w:val="000B0537"/>
    <w:rsid w:val="000B137A"/>
    <w:rsid w:val="000B1987"/>
    <w:rsid w:val="000B1C9A"/>
    <w:rsid w:val="000B346B"/>
    <w:rsid w:val="000B35EE"/>
    <w:rsid w:val="000B38A9"/>
    <w:rsid w:val="000B3A86"/>
    <w:rsid w:val="000B3ABA"/>
    <w:rsid w:val="000B4CF4"/>
    <w:rsid w:val="000B500E"/>
    <w:rsid w:val="000B515A"/>
    <w:rsid w:val="000B64DF"/>
    <w:rsid w:val="000B66F1"/>
    <w:rsid w:val="000B7248"/>
    <w:rsid w:val="000C17E5"/>
    <w:rsid w:val="000C390E"/>
    <w:rsid w:val="000C3A74"/>
    <w:rsid w:val="000C416E"/>
    <w:rsid w:val="000C49BA"/>
    <w:rsid w:val="000C4E08"/>
    <w:rsid w:val="000C5B39"/>
    <w:rsid w:val="000C5F26"/>
    <w:rsid w:val="000C6AD5"/>
    <w:rsid w:val="000C6C50"/>
    <w:rsid w:val="000C6D3D"/>
    <w:rsid w:val="000C77A4"/>
    <w:rsid w:val="000D07A3"/>
    <w:rsid w:val="000D08AE"/>
    <w:rsid w:val="000D0F23"/>
    <w:rsid w:val="000D1A22"/>
    <w:rsid w:val="000D35C5"/>
    <w:rsid w:val="000D3F4A"/>
    <w:rsid w:val="000D4458"/>
    <w:rsid w:val="000D4879"/>
    <w:rsid w:val="000D5085"/>
    <w:rsid w:val="000D51E8"/>
    <w:rsid w:val="000D5669"/>
    <w:rsid w:val="000D6DE7"/>
    <w:rsid w:val="000E07D2"/>
    <w:rsid w:val="000E1A21"/>
    <w:rsid w:val="000E2983"/>
    <w:rsid w:val="000E2CAA"/>
    <w:rsid w:val="000E392D"/>
    <w:rsid w:val="000E57FC"/>
    <w:rsid w:val="000E6683"/>
    <w:rsid w:val="000E68ED"/>
    <w:rsid w:val="000E72B7"/>
    <w:rsid w:val="000E735D"/>
    <w:rsid w:val="000E7956"/>
    <w:rsid w:val="000F02EC"/>
    <w:rsid w:val="000F0C12"/>
    <w:rsid w:val="000F18D7"/>
    <w:rsid w:val="000F256C"/>
    <w:rsid w:val="000F3C32"/>
    <w:rsid w:val="000F458E"/>
    <w:rsid w:val="000F47A6"/>
    <w:rsid w:val="000F501E"/>
    <w:rsid w:val="000F513D"/>
    <w:rsid w:val="000F5842"/>
    <w:rsid w:val="000F589B"/>
    <w:rsid w:val="000F6108"/>
    <w:rsid w:val="000F65DB"/>
    <w:rsid w:val="000F6C33"/>
    <w:rsid w:val="000F6E41"/>
    <w:rsid w:val="000F794F"/>
    <w:rsid w:val="000F7A5B"/>
    <w:rsid w:val="0010022C"/>
    <w:rsid w:val="0010098C"/>
    <w:rsid w:val="00100B32"/>
    <w:rsid w:val="00101844"/>
    <w:rsid w:val="001021FC"/>
    <w:rsid w:val="001029CA"/>
    <w:rsid w:val="00104030"/>
    <w:rsid w:val="001063C0"/>
    <w:rsid w:val="00106A47"/>
    <w:rsid w:val="00106DA9"/>
    <w:rsid w:val="00107F53"/>
    <w:rsid w:val="0011049B"/>
    <w:rsid w:val="00110E7C"/>
    <w:rsid w:val="001115B7"/>
    <w:rsid w:val="001118A8"/>
    <w:rsid w:val="00111BC9"/>
    <w:rsid w:val="0011332E"/>
    <w:rsid w:val="00113730"/>
    <w:rsid w:val="001147D8"/>
    <w:rsid w:val="00115A04"/>
    <w:rsid w:val="00115F3A"/>
    <w:rsid w:val="00116966"/>
    <w:rsid w:val="00116FFA"/>
    <w:rsid w:val="001174DF"/>
    <w:rsid w:val="00117873"/>
    <w:rsid w:val="00117A9A"/>
    <w:rsid w:val="001200DA"/>
    <w:rsid w:val="00120E19"/>
    <w:rsid w:val="00120E2B"/>
    <w:rsid w:val="001216CC"/>
    <w:rsid w:val="00121D38"/>
    <w:rsid w:val="00122134"/>
    <w:rsid w:val="0012379E"/>
    <w:rsid w:val="0012463B"/>
    <w:rsid w:val="00125FF7"/>
    <w:rsid w:val="00127B48"/>
    <w:rsid w:val="00130DBC"/>
    <w:rsid w:val="001318C5"/>
    <w:rsid w:val="00131FF1"/>
    <w:rsid w:val="001324C8"/>
    <w:rsid w:val="001324E2"/>
    <w:rsid w:val="00132EE5"/>
    <w:rsid w:val="00133017"/>
    <w:rsid w:val="00133084"/>
    <w:rsid w:val="00133704"/>
    <w:rsid w:val="0013447E"/>
    <w:rsid w:val="00135542"/>
    <w:rsid w:val="001359E2"/>
    <w:rsid w:val="00136B61"/>
    <w:rsid w:val="00137281"/>
    <w:rsid w:val="00137CE2"/>
    <w:rsid w:val="00140DD5"/>
    <w:rsid w:val="001426FE"/>
    <w:rsid w:val="00142F76"/>
    <w:rsid w:val="001435E6"/>
    <w:rsid w:val="00143BDB"/>
    <w:rsid w:val="00145836"/>
    <w:rsid w:val="00145E8F"/>
    <w:rsid w:val="001464B1"/>
    <w:rsid w:val="00146AAF"/>
    <w:rsid w:val="0014756D"/>
    <w:rsid w:val="001504E0"/>
    <w:rsid w:val="00150590"/>
    <w:rsid w:val="00150AFE"/>
    <w:rsid w:val="00150DEF"/>
    <w:rsid w:val="00150FD6"/>
    <w:rsid w:val="00151421"/>
    <w:rsid w:val="00151799"/>
    <w:rsid w:val="00151CC0"/>
    <w:rsid w:val="00152329"/>
    <w:rsid w:val="00152690"/>
    <w:rsid w:val="00153ED3"/>
    <w:rsid w:val="00154C8B"/>
    <w:rsid w:val="00155018"/>
    <w:rsid w:val="00157EF2"/>
    <w:rsid w:val="00160404"/>
    <w:rsid w:val="00160688"/>
    <w:rsid w:val="00160693"/>
    <w:rsid w:val="00161220"/>
    <w:rsid w:val="001614A8"/>
    <w:rsid w:val="00161D3E"/>
    <w:rsid w:val="00162362"/>
    <w:rsid w:val="00164CCF"/>
    <w:rsid w:val="00164CFC"/>
    <w:rsid w:val="001655A4"/>
    <w:rsid w:val="00167E5A"/>
    <w:rsid w:val="00171A6B"/>
    <w:rsid w:val="00172536"/>
    <w:rsid w:val="001732C9"/>
    <w:rsid w:val="0017361E"/>
    <w:rsid w:val="001749C1"/>
    <w:rsid w:val="00174A85"/>
    <w:rsid w:val="00174AAE"/>
    <w:rsid w:val="00174D77"/>
    <w:rsid w:val="00175C2D"/>
    <w:rsid w:val="00176DB1"/>
    <w:rsid w:val="00177111"/>
    <w:rsid w:val="00177506"/>
    <w:rsid w:val="001775CC"/>
    <w:rsid w:val="00177693"/>
    <w:rsid w:val="00177BAF"/>
    <w:rsid w:val="001824DC"/>
    <w:rsid w:val="00182687"/>
    <w:rsid w:val="00183022"/>
    <w:rsid w:val="00183419"/>
    <w:rsid w:val="0018387C"/>
    <w:rsid w:val="0018389D"/>
    <w:rsid w:val="00183B49"/>
    <w:rsid w:val="001841F4"/>
    <w:rsid w:val="001843EF"/>
    <w:rsid w:val="0018600A"/>
    <w:rsid w:val="00187594"/>
    <w:rsid w:val="00187916"/>
    <w:rsid w:val="00187D88"/>
    <w:rsid w:val="00190554"/>
    <w:rsid w:val="0019055B"/>
    <w:rsid w:val="001906AE"/>
    <w:rsid w:val="001908CA"/>
    <w:rsid w:val="00190E50"/>
    <w:rsid w:val="0019151D"/>
    <w:rsid w:val="00192D23"/>
    <w:rsid w:val="0019309A"/>
    <w:rsid w:val="00193489"/>
    <w:rsid w:val="001936A2"/>
    <w:rsid w:val="00194898"/>
    <w:rsid w:val="00194D5E"/>
    <w:rsid w:val="00194ED3"/>
    <w:rsid w:val="00195605"/>
    <w:rsid w:val="001960A5"/>
    <w:rsid w:val="001972FD"/>
    <w:rsid w:val="00197C61"/>
    <w:rsid w:val="00197E63"/>
    <w:rsid w:val="00197FF7"/>
    <w:rsid w:val="001A197D"/>
    <w:rsid w:val="001A24B7"/>
    <w:rsid w:val="001A2BB5"/>
    <w:rsid w:val="001A2ECE"/>
    <w:rsid w:val="001A4BA2"/>
    <w:rsid w:val="001A741B"/>
    <w:rsid w:val="001B130F"/>
    <w:rsid w:val="001B13B7"/>
    <w:rsid w:val="001B1D7B"/>
    <w:rsid w:val="001B2573"/>
    <w:rsid w:val="001B27D0"/>
    <w:rsid w:val="001B2D48"/>
    <w:rsid w:val="001B42D6"/>
    <w:rsid w:val="001B57F2"/>
    <w:rsid w:val="001B6EC6"/>
    <w:rsid w:val="001B7C97"/>
    <w:rsid w:val="001B7F0C"/>
    <w:rsid w:val="001C023B"/>
    <w:rsid w:val="001C1467"/>
    <w:rsid w:val="001C34FC"/>
    <w:rsid w:val="001C43BE"/>
    <w:rsid w:val="001C465E"/>
    <w:rsid w:val="001C4A85"/>
    <w:rsid w:val="001C550E"/>
    <w:rsid w:val="001C56F4"/>
    <w:rsid w:val="001C58C8"/>
    <w:rsid w:val="001C62AF"/>
    <w:rsid w:val="001C656A"/>
    <w:rsid w:val="001C7480"/>
    <w:rsid w:val="001D0686"/>
    <w:rsid w:val="001D0D78"/>
    <w:rsid w:val="001D0ECA"/>
    <w:rsid w:val="001D1D20"/>
    <w:rsid w:val="001D31DB"/>
    <w:rsid w:val="001D3C88"/>
    <w:rsid w:val="001D4116"/>
    <w:rsid w:val="001D481A"/>
    <w:rsid w:val="001D503F"/>
    <w:rsid w:val="001D572E"/>
    <w:rsid w:val="001D574F"/>
    <w:rsid w:val="001D66BA"/>
    <w:rsid w:val="001D7127"/>
    <w:rsid w:val="001E2F6E"/>
    <w:rsid w:val="001E32D4"/>
    <w:rsid w:val="001E3A65"/>
    <w:rsid w:val="001E436D"/>
    <w:rsid w:val="001E436F"/>
    <w:rsid w:val="001E58D7"/>
    <w:rsid w:val="001E61EF"/>
    <w:rsid w:val="001E6E5F"/>
    <w:rsid w:val="001E6EEE"/>
    <w:rsid w:val="001E795D"/>
    <w:rsid w:val="001E7CDB"/>
    <w:rsid w:val="001F0BED"/>
    <w:rsid w:val="001F1DF8"/>
    <w:rsid w:val="001F2E84"/>
    <w:rsid w:val="001F301E"/>
    <w:rsid w:val="001F34CE"/>
    <w:rsid w:val="001F3B77"/>
    <w:rsid w:val="001F4A2D"/>
    <w:rsid w:val="001F5904"/>
    <w:rsid w:val="001F7991"/>
    <w:rsid w:val="001F7ACB"/>
    <w:rsid w:val="001F7C1B"/>
    <w:rsid w:val="002005A5"/>
    <w:rsid w:val="00201B72"/>
    <w:rsid w:val="00202290"/>
    <w:rsid w:val="00202EAC"/>
    <w:rsid w:val="00203231"/>
    <w:rsid w:val="00204A0B"/>
    <w:rsid w:val="00204A73"/>
    <w:rsid w:val="00204B60"/>
    <w:rsid w:val="002051D4"/>
    <w:rsid w:val="002069E8"/>
    <w:rsid w:val="00206A2A"/>
    <w:rsid w:val="00206B8B"/>
    <w:rsid w:val="002077E0"/>
    <w:rsid w:val="00207816"/>
    <w:rsid w:val="00207DB7"/>
    <w:rsid w:val="00207E4C"/>
    <w:rsid w:val="00211B20"/>
    <w:rsid w:val="0021208D"/>
    <w:rsid w:val="002127A5"/>
    <w:rsid w:val="00213672"/>
    <w:rsid w:val="00213694"/>
    <w:rsid w:val="00213B49"/>
    <w:rsid w:val="002161F7"/>
    <w:rsid w:val="00217506"/>
    <w:rsid w:val="00220DB6"/>
    <w:rsid w:val="002226B4"/>
    <w:rsid w:val="00222D8C"/>
    <w:rsid w:val="00223194"/>
    <w:rsid w:val="00224A0B"/>
    <w:rsid w:val="00225202"/>
    <w:rsid w:val="0022548D"/>
    <w:rsid w:val="00225526"/>
    <w:rsid w:val="00226D8E"/>
    <w:rsid w:val="002271AA"/>
    <w:rsid w:val="002272D2"/>
    <w:rsid w:val="00227AAD"/>
    <w:rsid w:val="00230091"/>
    <w:rsid w:val="002300DF"/>
    <w:rsid w:val="00230F39"/>
    <w:rsid w:val="00232282"/>
    <w:rsid w:val="0023359F"/>
    <w:rsid w:val="00233C1F"/>
    <w:rsid w:val="00233F50"/>
    <w:rsid w:val="002346A1"/>
    <w:rsid w:val="00234944"/>
    <w:rsid w:val="00234BA8"/>
    <w:rsid w:val="00235EE1"/>
    <w:rsid w:val="00236F37"/>
    <w:rsid w:val="002375DE"/>
    <w:rsid w:val="00237E28"/>
    <w:rsid w:val="00240FB8"/>
    <w:rsid w:val="0024155F"/>
    <w:rsid w:val="002417D5"/>
    <w:rsid w:val="0024186D"/>
    <w:rsid w:val="00241908"/>
    <w:rsid w:val="00241D21"/>
    <w:rsid w:val="002424DE"/>
    <w:rsid w:val="00244B1B"/>
    <w:rsid w:val="00244BF4"/>
    <w:rsid w:val="00245241"/>
    <w:rsid w:val="002461FF"/>
    <w:rsid w:val="00247D37"/>
    <w:rsid w:val="002500B0"/>
    <w:rsid w:val="00250411"/>
    <w:rsid w:val="00251021"/>
    <w:rsid w:val="00251225"/>
    <w:rsid w:val="00252470"/>
    <w:rsid w:val="00252B13"/>
    <w:rsid w:val="00253457"/>
    <w:rsid w:val="002535E7"/>
    <w:rsid w:val="002559EC"/>
    <w:rsid w:val="00255A0E"/>
    <w:rsid w:val="00255BB8"/>
    <w:rsid w:val="00256B82"/>
    <w:rsid w:val="00257B98"/>
    <w:rsid w:val="00260066"/>
    <w:rsid w:val="00260C6E"/>
    <w:rsid w:val="00261A66"/>
    <w:rsid w:val="00262174"/>
    <w:rsid w:val="00262BD1"/>
    <w:rsid w:val="00262BE8"/>
    <w:rsid w:val="00262E8A"/>
    <w:rsid w:val="0026400B"/>
    <w:rsid w:val="00264E79"/>
    <w:rsid w:val="00265C0A"/>
    <w:rsid w:val="00265E48"/>
    <w:rsid w:val="00266111"/>
    <w:rsid w:val="00266233"/>
    <w:rsid w:val="0026646F"/>
    <w:rsid w:val="00266749"/>
    <w:rsid w:val="00267A83"/>
    <w:rsid w:val="0027174A"/>
    <w:rsid w:val="0027291A"/>
    <w:rsid w:val="0027318F"/>
    <w:rsid w:val="00273275"/>
    <w:rsid w:val="0027412A"/>
    <w:rsid w:val="00275324"/>
    <w:rsid w:val="002754F8"/>
    <w:rsid w:val="00276522"/>
    <w:rsid w:val="00276A20"/>
    <w:rsid w:val="0027756A"/>
    <w:rsid w:val="00277BC7"/>
    <w:rsid w:val="00281068"/>
    <w:rsid w:val="002812CB"/>
    <w:rsid w:val="00281569"/>
    <w:rsid w:val="0028168E"/>
    <w:rsid w:val="00281D2E"/>
    <w:rsid w:val="00283C27"/>
    <w:rsid w:val="0028426B"/>
    <w:rsid w:val="00286184"/>
    <w:rsid w:val="00286498"/>
    <w:rsid w:val="002874A4"/>
    <w:rsid w:val="00290A61"/>
    <w:rsid w:val="00290B28"/>
    <w:rsid w:val="00290F8C"/>
    <w:rsid w:val="00291222"/>
    <w:rsid w:val="00293902"/>
    <w:rsid w:val="00294B04"/>
    <w:rsid w:val="002954A6"/>
    <w:rsid w:val="00296277"/>
    <w:rsid w:val="0029692A"/>
    <w:rsid w:val="00297265"/>
    <w:rsid w:val="00297749"/>
    <w:rsid w:val="002A0167"/>
    <w:rsid w:val="002A0295"/>
    <w:rsid w:val="002A1F71"/>
    <w:rsid w:val="002A2365"/>
    <w:rsid w:val="002A23E4"/>
    <w:rsid w:val="002A2839"/>
    <w:rsid w:val="002A2A14"/>
    <w:rsid w:val="002A2CDE"/>
    <w:rsid w:val="002A3E96"/>
    <w:rsid w:val="002A4F7B"/>
    <w:rsid w:val="002A57B6"/>
    <w:rsid w:val="002A707F"/>
    <w:rsid w:val="002B0476"/>
    <w:rsid w:val="002B07C4"/>
    <w:rsid w:val="002B1348"/>
    <w:rsid w:val="002B136D"/>
    <w:rsid w:val="002B24BA"/>
    <w:rsid w:val="002B31E3"/>
    <w:rsid w:val="002B3742"/>
    <w:rsid w:val="002B38C7"/>
    <w:rsid w:val="002B38CC"/>
    <w:rsid w:val="002B56DC"/>
    <w:rsid w:val="002B6DB4"/>
    <w:rsid w:val="002C1C2F"/>
    <w:rsid w:val="002C2DF1"/>
    <w:rsid w:val="002C4A6E"/>
    <w:rsid w:val="002C5EE6"/>
    <w:rsid w:val="002C6073"/>
    <w:rsid w:val="002C7B74"/>
    <w:rsid w:val="002D0B84"/>
    <w:rsid w:val="002D1FDA"/>
    <w:rsid w:val="002D29A8"/>
    <w:rsid w:val="002D545B"/>
    <w:rsid w:val="002D58B8"/>
    <w:rsid w:val="002D65BA"/>
    <w:rsid w:val="002D66E0"/>
    <w:rsid w:val="002D6B58"/>
    <w:rsid w:val="002D6CFE"/>
    <w:rsid w:val="002D7639"/>
    <w:rsid w:val="002E11A6"/>
    <w:rsid w:val="002E183C"/>
    <w:rsid w:val="002E2E2E"/>
    <w:rsid w:val="002E326A"/>
    <w:rsid w:val="002E3399"/>
    <w:rsid w:val="002E3FE8"/>
    <w:rsid w:val="002E4152"/>
    <w:rsid w:val="002E4489"/>
    <w:rsid w:val="002E4F7E"/>
    <w:rsid w:val="002E56DE"/>
    <w:rsid w:val="002E6884"/>
    <w:rsid w:val="002F0CDD"/>
    <w:rsid w:val="002F17E3"/>
    <w:rsid w:val="002F1C2C"/>
    <w:rsid w:val="002F2AA9"/>
    <w:rsid w:val="002F3A2A"/>
    <w:rsid w:val="002F6419"/>
    <w:rsid w:val="002F6429"/>
    <w:rsid w:val="002F7FC9"/>
    <w:rsid w:val="00300188"/>
    <w:rsid w:val="00300BFC"/>
    <w:rsid w:val="00300E7A"/>
    <w:rsid w:val="00302E38"/>
    <w:rsid w:val="00303403"/>
    <w:rsid w:val="00303C72"/>
    <w:rsid w:val="00304545"/>
    <w:rsid w:val="00306869"/>
    <w:rsid w:val="00306874"/>
    <w:rsid w:val="003117B9"/>
    <w:rsid w:val="00311AAC"/>
    <w:rsid w:val="00311C4B"/>
    <w:rsid w:val="00311C6B"/>
    <w:rsid w:val="003123A9"/>
    <w:rsid w:val="003132B3"/>
    <w:rsid w:val="00314106"/>
    <w:rsid w:val="003143BB"/>
    <w:rsid w:val="0031447E"/>
    <w:rsid w:val="003146BB"/>
    <w:rsid w:val="00314B9D"/>
    <w:rsid w:val="00315642"/>
    <w:rsid w:val="00316112"/>
    <w:rsid w:val="0031659F"/>
    <w:rsid w:val="00316A1C"/>
    <w:rsid w:val="003175C3"/>
    <w:rsid w:val="00320062"/>
    <w:rsid w:val="003206E0"/>
    <w:rsid w:val="00320774"/>
    <w:rsid w:val="00320847"/>
    <w:rsid w:val="00320CB0"/>
    <w:rsid w:val="003213E1"/>
    <w:rsid w:val="0032360D"/>
    <w:rsid w:val="00323756"/>
    <w:rsid w:val="0032429C"/>
    <w:rsid w:val="00326817"/>
    <w:rsid w:val="00326D7D"/>
    <w:rsid w:val="00327511"/>
    <w:rsid w:val="00327939"/>
    <w:rsid w:val="00327AF5"/>
    <w:rsid w:val="00327B23"/>
    <w:rsid w:val="0033012F"/>
    <w:rsid w:val="00330364"/>
    <w:rsid w:val="00330379"/>
    <w:rsid w:val="00330855"/>
    <w:rsid w:val="003311C1"/>
    <w:rsid w:val="00331519"/>
    <w:rsid w:val="00333823"/>
    <w:rsid w:val="0033399D"/>
    <w:rsid w:val="00333E85"/>
    <w:rsid w:val="00333FE1"/>
    <w:rsid w:val="00334A59"/>
    <w:rsid w:val="00334A5A"/>
    <w:rsid w:val="003367A6"/>
    <w:rsid w:val="003371C5"/>
    <w:rsid w:val="0034005C"/>
    <w:rsid w:val="00340CF6"/>
    <w:rsid w:val="00341561"/>
    <w:rsid w:val="00342B2A"/>
    <w:rsid w:val="00343EF0"/>
    <w:rsid w:val="003446E7"/>
    <w:rsid w:val="003455A9"/>
    <w:rsid w:val="00345A6D"/>
    <w:rsid w:val="00345AB3"/>
    <w:rsid w:val="003472C8"/>
    <w:rsid w:val="00347E24"/>
    <w:rsid w:val="003500E1"/>
    <w:rsid w:val="003503F4"/>
    <w:rsid w:val="00351A6E"/>
    <w:rsid w:val="00351BD0"/>
    <w:rsid w:val="003521FA"/>
    <w:rsid w:val="003524C3"/>
    <w:rsid w:val="003541BF"/>
    <w:rsid w:val="00354B44"/>
    <w:rsid w:val="0035539B"/>
    <w:rsid w:val="00355DB7"/>
    <w:rsid w:val="003577D8"/>
    <w:rsid w:val="00360F9D"/>
    <w:rsid w:val="00361726"/>
    <w:rsid w:val="003621F5"/>
    <w:rsid w:val="003623F1"/>
    <w:rsid w:val="00362888"/>
    <w:rsid w:val="003641F4"/>
    <w:rsid w:val="003644E8"/>
    <w:rsid w:val="00364770"/>
    <w:rsid w:val="00364C46"/>
    <w:rsid w:val="00365299"/>
    <w:rsid w:val="00365B96"/>
    <w:rsid w:val="003671AE"/>
    <w:rsid w:val="0037118A"/>
    <w:rsid w:val="00371435"/>
    <w:rsid w:val="00372A0C"/>
    <w:rsid w:val="00372A82"/>
    <w:rsid w:val="00372BE3"/>
    <w:rsid w:val="00374069"/>
    <w:rsid w:val="00374674"/>
    <w:rsid w:val="003750E9"/>
    <w:rsid w:val="003752C5"/>
    <w:rsid w:val="00375C8F"/>
    <w:rsid w:val="0037650C"/>
    <w:rsid w:val="0037653E"/>
    <w:rsid w:val="00376CB5"/>
    <w:rsid w:val="00376D0A"/>
    <w:rsid w:val="00377F5A"/>
    <w:rsid w:val="00380A89"/>
    <w:rsid w:val="0038138D"/>
    <w:rsid w:val="003824BB"/>
    <w:rsid w:val="00382EA8"/>
    <w:rsid w:val="003856F5"/>
    <w:rsid w:val="0038598A"/>
    <w:rsid w:val="00385A3F"/>
    <w:rsid w:val="00386E5F"/>
    <w:rsid w:val="00386FEE"/>
    <w:rsid w:val="0038730D"/>
    <w:rsid w:val="0038772B"/>
    <w:rsid w:val="00387D97"/>
    <w:rsid w:val="0039056F"/>
    <w:rsid w:val="00390988"/>
    <w:rsid w:val="00390DAB"/>
    <w:rsid w:val="003911E4"/>
    <w:rsid w:val="00391DE6"/>
    <w:rsid w:val="0039328E"/>
    <w:rsid w:val="003934BF"/>
    <w:rsid w:val="00393865"/>
    <w:rsid w:val="00394197"/>
    <w:rsid w:val="00394627"/>
    <w:rsid w:val="003949D4"/>
    <w:rsid w:val="00395D31"/>
    <w:rsid w:val="00395FF4"/>
    <w:rsid w:val="003969BE"/>
    <w:rsid w:val="003A01E9"/>
    <w:rsid w:val="003A0282"/>
    <w:rsid w:val="003A0E94"/>
    <w:rsid w:val="003A3A11"/>
    <w:rsid w:val="003A3AA6"/>
    <w:rsid w:val="003A4991"/>
    <w:rsid w:val="003A4EA4"/>
    <w:rsid w:val="003A546B"/>
    <w:rsid w:val="003A5631"/>
    <w:rsid w:val="003A675A"/>
    <w:rsid w:val="003A6DDC"/>
    <w:rsid w:val="003B1D42"/>
    <w:rsid w:val="003B1D9B"/>
    <w:rsid w:val="003B29C7"/>
    <w:rsid w:val="003B2AE4"/>
    <w:rsid w:val="003B2CBE"/>
    <w:rsid w:val="003B2E41"/>
    <w:rsid w:val="003B306A"/>
    <w:rsid w:val="003B3AC0"/>
    <w:rsid w:val="003B3CAB"/>
    <w:rsid w:val="003B4233"/>
    <w:rsid w:val="003B4AAA"/>
    <w:rsid w:val="003B5529"/>
    <w:rsid w:val="003B58E4"/>
    <w:rsid w:val="003B6B82"/>
    <w:rsid w:val="003B7178"/>
    <w:rsid w:val="003B7852"/>
    <w:rsid w:val="003B7BD5"/>
    <w:rsid w:val="003B7E9E"/>
    <w:rsid w:val="003C18CC"/>
    <w:rsid w:val="003C19FF"/>
    <w:rsid w:val="003C1FDC"/>
    <w:rsid w:val="003C38B4"/>
    <w:rsid w:val="003C3CEE"/>
    <w:rsid w:val="003C5089"/>
    <w:rsid w:val="003C7105"/>
    <w:rsid w:val="003C7C3B"/>
    <w:rsid w:val="003D029F"/>
    <w:rsid w:val="003D08A4"/>
    <w:rsid w:val="003D0D71"/>
    <w:rsid w:val="003D0D84"/>
    <w:rsid w:val="003D0E27"/>
    <w:rsid w:val="003D1698"/>
    <w:rsid w:val="003D1E89"/>
    <w:rsid w:val="003D2B0F"/>
    <w:rsid w:val="003D3522"/>
    <w:rsid w:val="003D381C"/>
    <w:rsid w:val="003D429D"/>
    <w:rsid w:val="003D623F"/>
    <w:rsid w:val="003D6658"/>
    <w:rsid w:val="003D6DFE"/>
    <w:rsid w:val="003D6F5E"/>
    <w:rsid w:val="003D727D"/>
    <w:rsid w:val="003E0CAB"/>
    <w:rsid w:val="003E1791"/>
    <w:rsid w:val="003E1B86"/>
    <w:rsid w:val="003E2E60"/>
    <w:rsid w:val="003E32EC"/>
    <w:rsid w:val="003E5334"/>
    <w:rsid w:val="003E5834"/>
    <w:rsid w:val="003E5F82"/>
    <w:rsid w:val="003E76B4"/>
    <w:rsid w:val="003E77E2"/>
    <w:rsid w:val="003F01CA"/>
    <w:rsid w:val="003F1464"/>
    <w:rsid w:val="003F17CC"/>
    <w:rsid w:val="003F1891"/>
    <w:rsid w:val="003F2190"/>
    <w:rsid w:val="003F21EF"/>
    <w:rsid w:val="003F23F8"/>
    <w:rsid w:val="003F3328"/>
    <w:rsid w:val="003F35D8"/>
    <w:rsid w:val="003F4465"/>
    <w:rsid w:val="003F4B60"/>
    <w:rsid w:val="003F56FC"/>
    <w:rsid w:val="003F5753"/>
    <w:rsid w:val="003F62E8"/>
    <w:rsid w:val="003F6304"/>
    <w:rsid w:val="003F638C"/>
    <w:rsid w:val="003F6DD2"/>
    <w:rsid w:val="003F7019"/>
    <w:rsid w:val="003F7B9E"/>
    <w:rsid w:val="00400184"/>
    <w:rsid w:val="00403D42"/>
    <w:rsid w:val="0040415E"/>
    <w:rsid w:val="004046F1"/>
    <w:rsid w:val="00405DA2"/>
    <w:rsid w:val="0040631E"/>
    <w:rsid w:val="00406782"/>
    <w:rsid w:val="00406789"/>
    <w:rsid w:val="00406918"/>
    <w:rsid w:val="00406D50"/>
    <w:rsid w:val="00407197"/>
    <w:rsid w:val="004076CF"/>
    <w:rsid w:val="00407F74"/>
    <w:rsid w:val="00411A0A"/>
    <w:rsid w:val="00412882"/>
    <w:rsid w:val="00413855"/>
    <w:rsid w:val="00413A1A"/>
    <w:rsid w:val="004149B8"/>
    <w:rsid w:val="004149C9"/>
    <w:rsid w:val="0041567D"/>
    <w:rsid w:val="004177BD"/>
    <w:rsid w:val="004177E5"/>
    <w:rsid w:val="00417A05"/>
    <w:rsid w:val="00420E72"/>
    <w:rsid w:val="00420E7B"/>
    <w:rsid w:val="00421C85"/>
    <w:rsid w:val="004224F7"/>
    <w:rsid w:val="004225D5"/>
    <w:rsid w:val="0042436B"/>
    <w:rsid w:val="00424CD4"/>
    <w:rsid w:val="00425C43"/>
    <w:rsid w:val="004304D2"/>
    <w:rsid w:val="0043119D"/>
    <w:rsid w:val="00431BEE"/>
    <w:rsid w:val="004324CB"/>
    <w:rsid w:val="004332B9"/>
    <w:rsid w:val="004334CF"/>
    <w:rsid w:val="00433F79"/>
    <w:rsid w:val="00435477"/>
    <w:rsid w:val="0043658A"/>
    <w:rsid w:val="0043670C"/>
    <w:rsid w:val="004367C7"/>
    <w:rsid w:val="00436C9B"/>
    <w:rsid w:val="00436DE4"/>
    <w:rsid w:val="004371AB"/>
    <w:rsid w:val="00437913"/>
    <w:rsid w:val="0044015A"/>
    <w:rsid w:val="00440A9A"/>
    <w:rsid w:val="00442647"/>
    <w:rsid w:val="00443B8D"/>
    <w:rsid w:val="004446EC"/>
    <w:rsid w:val="00446057"/>
    <w:rsid w:val="00446ACA"/>
    <w:rsid w:val="004471D7"/>
    <w:rsid w:val="004475E7"/>
    <w:rsid w:val="004508C9"/>
    <w:rsid w:val="0045101C"/>
    <w:rsid w:val="004510C9"/>
    <w:rsid w:val="00451E7F"/>
    <w:rsid w:val="00452D05"/>
    <w:rsid w:val="00452D9C"/>
    <w:rsid w:val="004530C8"/>
    <w:rsid w:val="00453D65"/>
    <w:rsid w:val="00453E60"/>
    <w:rsid w:val="00454021"/>
    <w:rsid w:val="0045413F"/>
    <w:rsid w:val="00456E73"/>
    <w:rsid w:val="0046061F"/>
    <w:rsid w:val="00460681"/>
    <w:rsid w:val="00460AF6"/>
    <w:rsid w:val="00460F33"/>
    <w:rsid w:val="0046173A"/>
    <w:rsid w:val="00461CD9"/>
    <w:rsid w:val="004626CA"/>
    <w:rsid w:val="00462D16"/>
    <w:rsid w:val="00463FF2"/>
    <w:rsid w:val="00464232"/>
    <w:rsid w:val="00464611"/>
    <w:rsid w:val="00465577"/>
    <w:rsid w:val="00466731"/>
    <w:rsid w:val="00466F77"/>
    <w:rsid w:val="004673BE"/>
    <w:rsid w:val="0046796B"/>
    <w:rsid w:val="00470A69"/>
    <w:rsid w:val="00470E8C"/>
    <w:rsid w:val="00471B83"/>
    <w:rsid w:val="0047333D"/>
    <w:rsid w:val="00473F3C"/>
    <w:rsid w:val="0047697F"/>
    <w:rsid w:val="0047730E"/>
    <w:rsid w:val="00477E2A"/>
    <w:rsid w:val="004803B9"/>
    <w:rsid w:val="0048091E"/>
    <w:rsid w:val="00481164"/>
    <w:rsid w:val="00482B8A"/>
    <w:rsid w:val="0048304F"/>
    <w:rsid w:val="00485DD0"/>
    <w:rsid w:val="004868C4"/>
    <w:rsid w:val="00486EE8"/>
    <w:rsid w:val="004872F2"/>
    <w:rsid w:val="00487F02"/>
    <w:rsid w:val="004902A8"/>
    <w:rsid w:val="0049170A"/>
    <w:rsid w:val="00492D18"/>
    <w:rsid w:val="00493069"/>
    <w:rsid w:val="00493140"/>
    <w:rsid w:val="00493669"/>
    <w:rsid w:val="004936A6"/>
    <w:rsid w:val="004949C6"/>
    <w:rsid w:val="00495877"/>
    <w:rsid w:val="00495BE2"/>
    <w:rsid w:val="0049622C"/>
    <w:rsid w:val="00496BFE"/>
    <w:rsid w:val="00496D05"/>
    <w:rsid w:val="00497396"/>
    <w:rsid w:val="00497CB9"/>
    <w:rsid w:val="004A07F8"/>
    <w:rsid w:val="004A4056"/>
    <w:rsid w:val="004A4196"/>
    <w:rsid w:val="004A41CE"/>
    <w:rsid w:val="004A46C0"/>
    <w:rsid w:val="004A49F1"/>
    <w:rsid w:val="004A4C01"/>
    <w:rsid w:val="004A4CBE"/>
    <w:rsid w:val="004A53C7"/>
    <w:rsid w:val="004A6AF6"/>
    <w:rsid w:val="004A76E4"/>
    <w:rsid w:val="004B1252"/>
    <w:rsid w:val="004B16AB"/>
    <w:rsid w:val="004B1B73"/>
    <w:rsid w:val="004B2E6A"/>
    <w:rsid w:val="004B314B"/>
    <w:rsid w:val="004B3D02"/>
    <w:rsid w:val="004B456F"/>
    <w:rsid w:val="004B4D45"/>
    <w:rsid w:val="004C0B9B"/>
    <w:rsid w:val="004C0DB3"/>
    <w:rsid w:val="004C109E"/>
    <w:rsid w:val="004C12AF"/>
    <w:rsid w:val="004C171D"/>
    <w:rsid w:val="004C1F25"/>
    <w:rsid w:val="004C22D2"/>
    <w:rsid w:val="004C3704"/>
    <w:rsid w:val="004C3F9D"/>
    <w:rsid w:val="004C445B"/>
    <w:rsid w:val="004C5704"/>
    <w:rsid w:val="004C597D"/>
    <w:rsid w:val="004C5A65"/>
    <w:rsid w:val="004C6593"/>
    <w:rsid w:val="004C6DB5"/>
    <w:rsid w:val="004C7B4B"/>
    <w:rsid w:val="004D00D5"/>
    <w:rsid w:val="004D32A3"/>
    <w:rsid w:val="004D38E9"/>
    <w:rsid w:val="004D3A14"/>
    <w:rsid w:val="004D67C3"/>
    <w:rsid w:val="004D6814"/>
    <w:rsid w:val="004D7524"/>
    <w:rsid w:val="004D79C3"/>
    <w:rsid w:val="004D7B2B"/>
    <w:rsid w:val="004D7C62"/>
    <w:rsid w:val="004E0CBF"/>
    <w:rsid w:val="004E2057"/>
    <w:rsid w:val="004E2E95"/>
    <w:rsid w:val="004E3656"/>
    <w:rsid w:val="004E4137"/>
    <w:rsid w:val="004E46DD"/>
    <w:rsid w:val="004E48B3"/>
    <w:rsid w:val="004E5F7C"/>
    <w:rsid w:val="004E7019"/>
    <w:rsid w:val="004E7A1D"/>
    <w:rsid w:val="004F00D7"/>
    <w:rsid w:val="004F0215"/>
    <w:rsid w:val="004F0992"/>
    <w:rsid w:val="004F1250"/>
    <w:rsid w:val="004F2239"/>
    <w:rsid w:val="004F2514"/>
    <w:rsid w:val="004F2FE1"/>
    <w:rsid w:val="004F318E"/>
    <w:rsid w:val="004F3C4A"/>
    <w:rsid w:val="004F3E07"/>
    <w:rsid w:val="004F4EBB"/>
    <w:rsid w:val="004F7377"/>
    <w:rsid w:val="00500345"/>
    <w:rsid w:val="0050041B"/>
    <w:rsid w:val="00500DA5"/>
    <w:rsid w:val="005010E5"/>
    <w:rsid w:val="00501E0E"/>
    <w:rsid w:val="00502305"/>
    <w:rsid w:val="00502AC5"/>
    <w:rsid w:val="005042FC"/>
    <w:rsid w:val="005046C0"/>
    <w:rsid w:val="00505102"/>
    <w:rsid w:val="00505214"/>
    <w:rsid w:val="00505352"/>
    <w:rsid w:val="00505F0F"/>
    <w:rsid w:val="005062CB"/>
    <w:rsid w:val="00506900"/>
    <w:rsid w:val="00506B05"/>
    <w:rsid w:val="00506DB6"/>
    <w:rsid w:val="005075A4"/>
    <w:rsid w:val="00507C25"/>
    <w:rsid w:val="005108AF"/>
    <w:rsid w:val="00510D09"/>
    <w:rsid w:val="005110D0"/>
    <w:rsid w:val="00511463"/>
    <w:rsid w:val="0051268F"/>
    <w:rsid w:val="005127AD"/>
    <w:rsid w:val="00514323"/>
    <w:rsid w:val="00514DD6"/>
    <w:rsid w:val="00515020"/>
    <w:rsid w:val="005159C8"/>
    <w:rsid w:val="00516D9F"/>
    <w:rsid w:val="00517623"/>
    <w:rsid w:val="0052051B"/>
    <w:rsid w:val="00520D33"/>
    <w:rsid w:val="005210A8"/>
    <w:rsid w:val="00522CF1"/>
    <w:rsid w:val="0052398F"/>
    <w:rsid w:val="00523A4B"/>
    <w:rsid w:val="00523E7B"/>
    <w:rsid w:val="00525910"/>
    <w:rsid w:val="00525C7B"/>
    <w:rsid w:val="00525F7A"/>
    <w:rsid w:val="00526591"/>
    <w:rsid w:val="00526952"/>
    <w:rsid w:val="00527D7D"/>
    <w:rsid w:val="00530E05"/>
    <w:rsid w:val="00534585"/>
    <w:rsid w:val="00534D91"/>
    <w:rsid w:val="0053505C"/>
    <w:rsid w:val="00535AD0"/>
    <w:rsid w:val="00536D34"/>
    <w:rsid w:val="00540024"/>
    <w:rsid w:val="005404AD"/>
    <w:rsid w:val="00540774"/>
    <w:rsid w:val="0054117D"/>
    <w:rsid w:val="005418C9"/>
    <w:rsid w:val="00541968"/>
    <w:rsid w:val="0054254D"/>
    <w:rsid w:val="00542748"/>
    <w:rsid w:val="005432AB"/>
    <w:rsid w:val="00543CBD"/>
    <w:rsid w:val="00543EAB"/>
    <w:rsid w:val="005440F6"/>
    <w:rsid w:val="005443B8"/>
    <w:rsid w:val="0055016E"/>
    <w:rsid w:val="00550C5E"/>
    <w:rsid w:val="00550D54"/>
    <w:rsid w:val="00551314"/>
    <w:rsid w:val="00552397"/>
    <w:rsid w:val="00552AEE"/>
    <w:rsid w:val="00553CB2"/>
    <w:rsid w:val="0055425B"/>
    <w:rsid w:val="005546CC"/>
    <w:rsid w:val="005549F6"/>
    <w:rsid w:val="00555778"/>
    <w:rsid w:val="00555CC8"/>
    <w:rsid w:val="0055611C"/>
    <w:rsid w:val="00556B64"/>
    <w:rsid w:val="00556F38"/>
    <w:rsid w:val="0056035D"/>
    <w:rsid w:val="0056141C"/>
    <w:rsid w:val="00562FC6"/>
    <w:rsid w:val="005634C3"/>
    <w:rsid w:val="005644F0"/>
    <w:rsid w:val="00565DC0"/>
    <w:rsid w:val="00566756"/>
    <w:rsid w:val="00566862"/>
    <w:rsid w:val="00567008"/>
    <w:rsid w:val="005703C5"/>
    <w:rsid w:val="00570698"/>
    <w:rsid w:val="00570B2E"/>
    <w:rsid w:val="0057144F"/>
    <w:rsid w:val="0057159A"/>
    <w:rsid w:val="005718F6"/>
    <w:rsid w:val="0057363D"/>
    <w:rsid w:val="0057404A"/>
    <w:rsid w:val="00574405"/>
    <w:rsid w:val="0057458C"/>
    <w:rsid w:val="00574DAF"/>
    <w:rsid w:val="00575F12"/>
    <w:rsid w:val="00576231"/>
    <w:rsid w:val="00577544"/>
    <w:rsid w:val="005805CB"/>
    <w:rsid w:val="00581496"/>
    <w:rsid w:val="00582B61"/>
    <w:rsid w:val="005836B5"/>
    <w:rsid w:val="00584FA0"/>
    <w:rsid w:val="005850DE"/>
    <w:rsid w:val="00585DDE"/>
    <w:rsid w:val="00586798"/>
    <w:rsid w:val="0058710B"/>
    <w:rsid w:val="00587939"/>
    <w:rsid w:val="00587E2E"/>
    <w:rsid w:val="0059025C"/>
    <w:rsid w:val="00590302"/>
    <w:rsid w:val="00590BC0"/>
    <w:rsid w:val="005910CA"/>
    <w:rsid w:val="00592CEE"/>
    <w:rsid w:val="00594708"/>
    <w:rsid w:val="0059537E"/>
    <w:rsid w:val="00595DE9"/>
    <w:rsid w:val="00595F9D"/>
    <w:rsid w:val="00596561"/>
    <w:rsid w:val="00597894"/>
    <w:rsid w:val="005A3760"/>
    <w:rsid w:val="005A3995"/>
    <w:rsid w:val="005A3EB6"/>
    <w:rsid w:val="005A406E"/>
    <w:rsid w:val="005A68EE"/>
    <w:rsid w:val="005B01D3"/>
    <w:rsid w:val="005B0787"/>
    <w:rsid w:val="005B09C1"/>
    <w:rsid w:val="005B09C3"/>
    <w:rsid w:val="005B1777"/>
    <w:rsid w:val="005B1D32"/>
    <w:rsid w:val="005B1FE6"/>
    <w:rsid w:val="005B2473"/>
    <w:rsid w:val="005B3D16"/>
    <w:rsid w:val="005B405C"/>
    <w:rsid w:val="005B45AD"/>
    <w:rsid w:val="005B4663"/>
    <w:rsid w:val="005B4828"/>
    <w:rsid w:val="005B4DC3"/>
    <w:rsid w:val="005B66FB"/>
    <w:rsid w:val="005B68E2"/>
    <w:rsid w:val="005B6FA2"/>
    <w:rsid w:val="005B7054"/>
    <w:rsid w:val="005B7C1D"/>
    <w:rsid w:val="005C0872"/>
    <w:rsid w:val="005C1384"/>
    <w:rsid w:val="005C1DA5"/>
    <w:rsid w:val="005C1DC8"/>
    <w:rsid w:val="005C25C6"/>
    <w:rsid w:val="005C2A9E"/>
    <w:rsid w:val="005C3280"/>
    <w:rsid w:val="005C32A6"/>
    <w:rsid w:val="005C3659"/>
    <w:rsid w:val="005C3722"/>
    <w:rsid w:val="005C3909"/>
    <w:rsid w:val="005C46D9"/>
    <w:rsid w:val="005C4B5A"/>
    <w:rsid w:val="005C5414"/>
    <w:rsid w:val="005C5A9D"/>
    <w:rsid w:val="005C72BE"/>
    <w:rsid w:val="005D02BD"/>
    <w:rsid w:val="005D0D0C"/>
    <w:rsid w:val="005D0D2F"/>
    <w:rsid w:val="005D14B9"/>
    <w:rsid w:val="005D168C"/>
    <w:rsid w:val="005D192F"/>
    <w:rsid w:val="005D1BDE"/>
    <w:rsid w:val="005D2494"/>
    <w:rsid w:val="005D2A0F"/>
    <w:rsid w:val="005D3840"/>
    <w:rsid w:val="005D39C8"/>
    <w:rsid w:val="005D5554"/>
    <w:rsid w:val="005D5FC5"/>
    <w:rsid w:val="005D6008"/>
    <w:rsid w:val="005D64D1"/>
    <w:rsid w:val="005D68BE"/>
    <w:rsid w:val="005D6EAD"/>
    <w:rsid w:val="005D74C2"/>
    <w:rsid w:val="005D7753"/>
    <w:rsid w:val="005E0550"/>
    <w:rsid w:val="005E17A0"/>
    <w:rsid w:val="005E1B22"/>
    <w:rsid w:val="005E211D"/>
    <w:rsid w:val="005E2266"/>
    <w:rsid w:val="005E2277"/>
    <w:rsid w:val="005E229C"/>
    <w:rsid w:val="005E3E56"/>
    <w:rsid w:val="005E4586"/>
    <w:rsid w:val="005E4732"/>
    <w:rsid w:val="005E47B5"/>
    <w:rsid w:val="005E69CB"/>
    <w:rsid w:val="005E720E"/>
    <w:rsid w:val="005F1163"/>
    <w:rsid w:val="005F28A6"/>
    <w:rsid w:val="005F2F4C"/>
    <w:rsid w:val="005F4D93"/>
    <w:rsid w:val="005F54AE"/>
    <w:rsid w:val="00600A22"/>
    <w:rsid w:val="00602291"/>
    <w:rsid w:val="006025D7"/>
    <w:rsid w:val="00603222"/>
    <w:rsid w:val="00603342"/>
    <w:rsid w:val="00603664"/>
    <w:rsid w:val="006056BE"/>
    <w:rsid w:val="006056C5"/>
    <w:rsid w:val="006059A5"/>
    <w:rsid w:val="00606083"/>
    <w:rsid w:val="006067A0"/>
    <w:rsid w:val="006068F3"/>
    <w:rsid w:val="006072B8"/>
    <w:rsid w:val="006073E2"/>
    <w:rsid w:val="00607F6C"/>
    <w:rsid w:val="00610C9D"/>
    <w:rsid w:val="006139BF"/>
    <w:rsid w:val="006144EF"/>
    <w:rsid w:val="0061493F"/>
    <w:rsid w:val="00615591"/>
    <w:rsid w:val="0061600B"/>
    <w:rsid w:val="0061605A"/>
    <w:rsid w:val="006165BA"/>
    <w:rsid w:val="006172CA"/>
    <w:rsid w:val="006175BE"/>
    <w:rsid w:val="00620727"/>
    <w:rsid w:val="006214B6"/>
    <w:rsid w:val="006236F4"/>
    <w:rsid w:val="00623B5D"/>
    <w:rsid w:val="0062413E"/>
    <w:rsid w:val="006242ED"/>
    <w:rsid w:val="00624BEC"/>
    <w:rsid w:val="006252D0"/>
    <w:rsid w:val="00625C23"/>
    <w:rsid w:val="00625C55"/>
    <w:rsid w:val="00626D9D"/>
    <w:rsid w:val="006271F2"/>
    <w:rsid w:val="00630136"/>
    <w:rsid w:val="00633395"/>
    <w:rsid w:val="00633643"/>
    <w:rsid w:val="0063398A"/>
    <w:rsid w:val="006339A8"/>
    <w:rsid w:val="00633F05"/>
    <w:rsid w:val="00634019"/>
    <w:rsid w:val="006358C8"/>
    <w:rsid w:val="00635997"/>
    <w:rsid w:val="00635AFF"/>
    <w:rsid w:val="00636C60"/>
    <w:rsid w:val="00636ED1"/>
    <w:rsid w:val="00637602"/>
    <w:rsid w:val="00641BAD"/>
    <w:rsid w:val="0064264E"/>
    <w:rsid w:val="006426E6"/>
    <w:rsid w:val="00642997"/>
    <w:rsid w:val="00643872"/>
    <w:rsid w:val="00644231"/>
    <w:rsid w:val="00644529"/>
    <w:rsid w:val="00644815"/>
    <w:rsid w:val="00645EEB"/>
    <w:rsid w:val="00645FA6"/>
    <w:rsid w:val="006462C6"/>
    <w:rsid w:val="006467F1"/>
    <w:rsid w:val="0064706A"/>
    <w:rsid w:val="006478E4"/>
    <w:rsid w:val="00650BDF"/>
    <w:rsid w:val="00651883"/>
    <w:rsid w:val="00652131"/>
    <w:rsid w:val="0065287F"/>
    <w:rsid w:val="006528D4"/>
    <w:rsid w:val="00653A46"/>
    <w:rsid w:val="00653B48"/>
    <w:rsid w:val="006542B7"/>
    <w:rsid w:val="006544E3"/>
    <w:rsid w:val="00654574"/>
    <w:rsid w:val="00655004"/>
    <w:rsid w:val="006550E4"/>
    <w:rsid w:val="006556F2"/>
    <w:rsid w:val="00655B23"/>
    <w:rsid w:val="00655EDC"/>
    <w:rsid w:val="00655F77"/>
    <w:rsid w:val="00656C55"/>
    <w:rsid w:val="0065781C"/>
    <w:rsid w:val="00661274"/>
    <w:rsid w:val="00661B00"/>
    <w:rsid w:val="00661E71"/>
    <w:rsid w:val="00662C0B"/>
    <w:rsid w:val="00663193"/>
    <w:rsid w:val="0066387D"/>
    <w:rsid w:val="00663C36"/>
    <w:rsid w:val="006652B2"/>
    <w:rsid w:val="00665D88"/>
    <w:rsid w:val="006664B3"/>
    <w:rsid w:val="00666700"/>
    <w:rsid w:val="00666869"/>
    <w:rsid w:val="0067056F"/>
    <w:rsid w:val="006711E6"/>
    <w:rsid w:val="006715DB"/>
    <w:rsid w:val="006716BA"/>
    <w:rsid w:val="00672688"/>
    <w:rsid w:val="00672E1B"/>
    <w:rsid w:val="0067457E"/>
    <w:rsid w:val="00674DD7"/>
    <w:rsid w:val="0067583C"/>
    <w:rsid w:val="00675CA2"/>
    <w:rsid w:val="00675DE6"/>
    <w:rsid w:val="0067664C"/>
    <w:rsid w:val="00676882"/>
    <w:rsid w:val="00676A1F"/>
    <w:rsid w:val="00676BDE"/>
    <w:rsid w:val="006771A8"/>
    <w:rsid w:val="00677A83"/>
    <w:rsid w:val="00677B97"/>
    <w:rsid w:val="00680646"/>
    <w:rsid w:val="006819F4"/>
    <w:rsid w:val="006827B4"/>
    <w:rsid w:val="00682A97"/>
    <w:rsid w:val="00683A06"/>
    <w:rsid w:val="00683E3A"/>
    <w:rsid w:val="00683E3B"/>
    <w:rsid w:val="006843A5"/>
    <w:rsid w:val="006868A6"/>
    <w:rsid w:val="00686B10"/>
    <w:rsid w:val="00687D08"/>
    <w:rsid w:val="006903DA"/>
    <w:rsid w:val="00690484"/>
    <w:rsid w:val="006909EC"/>
    <w:rsid w:val="00690FF9"/>
    <w:rsid w:val="0069221D"/>
    <w:rsid w:val="00692826"/>
    <w:rsid w:val="00692B4B"/>
    <w:rsid w:val="0069301B"/>
    <w:rsid w:val="006948CC"/>
    <w:rsid w:val="006958F9"/>
    <w:rsid w:val="00695ABD"/>
    <w:rsid w:val="0069653A"/>
    <w:rsid w:val="00696EC6"/>
    <w:rsid w:val="00697610"/>
    <w:rsid w:val="006A0565"/>
    <w:rsid w:val="006A05BE"/>
    <w:rsid w:val="006A2225"/>
    <w:rsid w:val="006A2DE1"/>
    <w:rsid w:val="006A315A"/>
    <w:rsid w:val="006A43F5"/>
    <w:rsid w:val="006A44B9"/>
    <w:rsid w:val="006A4D8E"/>
    <w:rsid w:val="006A50D8"/>
    <w:rsid w:val="006A5629"/>
    <w:rsid w:val="006A70D6"/>
    <w:rsid w:val="006B0824"/>
    <w:rsid w:val="006B09C0"/>
    <w:rsid w:val="006B0E0E"/>
    <w:rsid w:val="006B1383"/>
    <w:rsid w:val="006B172D"/>
    <w:rsid w:val="006B206E"/>
    <w:rsid w:val="006B21B3"/>
    <w:rsid w:val="006B27C4"/>
    <w:rsid w:val="006B2BBA"/>
    <w:rsid w:val="006B2DEE"/>
    <w:rsid w:val="006B337F"/>
    <w:rsid w:val="006B449C"/>
    <w:rsid w:val="006B45C6"/>
    <w:rsid w:val="006B472A"/>
    <w:rsid w:val="006B4E1B"/>
    <w:rsid w:val="006B571E"/>
    <w:rsid w:val="006B79A6"/>
    <w:rsid w:val="006C161C"/>
    <w:rsid w:val="006C28A1"/>
    <w:rsid w:val="006C296A"/>
    <w:rsid w:val="006C2B2C"/>
    <w:rsid w:val="006C30CA"/>
    <w:rsid w:val="006C33BD"/>
    <w:rsid w:val="006C3EF0"/>
    <w:rsid w:val="006C4293"/>
    <w:rsid w:val="006C49B4"/>
    <w:rsid w:val="006C6CA8"/>
    <w:rsid w:val="006C7BA9"/>
    <w:rsid w:val="006D03C2"/>
    <w:rsid w:val="006D0F30"/>
    <w:rsid w:val="006D1EFB"/>
    <w:rsid w:val="006D23FB"/>
    <w:rsid w:val="006D2421"/>
    <w:rsid w:val="006D25CF"/>
    <w:rsid w:val="006D30E7"/>
    <w:rsid w:val="006D35A0"/>
    <w:rsid w:val="006D35F0"/>
    <w:rsid w:val="006D4351"/>
    <w:rsid w:val="006D6255"/>
    <w:rsid w:val="006D6B02"/>
    <w:rsid w:val="006D6EE2"/>
    <w:rsid w:val="006D711D"/>
    <w:rsid w:val="006E1D7A"/>
    <w:rsid w:val="006E2341"/>
    <w:rsid w:val="006E23E7"/>
    <w:rsid w:val="006E2AE6"/>
    <w:rsid w:val="006E49B0"/>
    <w:rsid w:val="006E4B12"/>
    <w:rsid w:val="006E557A"/>
    <w:rsid w:val="006E770D"/>
    <w:rsid w:val="006E7965"/>
    <w:rsid w:val="006F00CC"/>
    <w:rsid w:val="006F01A7"/>
    <w:rsid w:val="006F15AF"/>
    <w:rsid w:val="006F15BC"/>
    <w:rsid w:val="006F29DD"/>
    <w:rsid w:val="006F3691"/>
    <w:rsid w:val="006F3F02"/>
    <w:rsid w:val="006F4F98"/>
    <w:rsid w:val="006F56CB"/>
    <w:rsid w:val="006F58C2"/>
    <w:rsid w:val="006F5E3D"/>
    <w:rsid w:val="006F604C"/>
    <w:rsid w:val="006F692F"/>
    <w:rsid w:val="006F6A0A"/>
    <w:rsid w:val="006F6F00"/>
    <w:rsid w:val="00700B40"/>
    <w:rsid w:val="00701A73"/>
    <w:rsid w:val="00704BF6"/>
    <w:rsid w:val="007058D1"/>
    <w:rsid w:val="00705E90"/>
    <w:rsid w:val="00705F10"/>
    <w:rsid w:val="0070695C"/>
    <w:rsid w:val="007071FE"/>
    <w:rsid w:val="00710686"/>
    <w:rsid w:val="007113DA"/>
    <w:rsid w:val="00711BC9"/>
    <w:rsid w:val="00712149"/>
    <w:rsid w:val="00712889"/>
    <w:rsid w:val="00712F5E"/>
    <w:rsid w:val="007135CC"/>
    <w:rsid w:val="007137C8"/>
    <w:rsid w:val="00714AFE"/>
    <w:rsid w:val="00714D9C"/>
    <w:rsid w:val="0071641A"/>
    <w:rsid w:val="007165B8"/>
    <w:rsid w:val="007177B0"/>
    <w:rsid w:val="00717858"/>
    <w:rsid w:val="007207F4"/>
    <w:rsid w:val="0072094A"/>
    <w:rsid w:val="007209F8"/>
    <w:rsid w:val="007210F4"/>
    <w:rsid w:val="007212DE"/>
    <w:rsid w:val="00722A17"/>
    <w:rsid w:val="00723D99"/>
    <w:rsid w:val="0072435A"/>
    <w:rsid w:val="00725E6C"/>
    <w:rsid w:val="00726034"/>
    <w:rsid w:val="007262AD"/>
    <w:rsid w:val="00727666"/>
    <w:rsid w:val="00727793"/>
    <w:rsid w:val="007303CE"/>
    <w:rsid w:val="007308C6"/>
    <w:rsid w:val="007316AC"/>
    <w:rsid w:val="007323C6"/>
    <w:rsid w:val="00735580"/>
    <w:rsid w:val="00736C9E"/>
    <w:rsid w:val="0073786F"/>
    <w:rsid w:val="007408CB"/>
    <w:rsid w:val="00741672"/>
    <w:rsid w:val="00741CCF"/>
    <w:rsid w:val="00742397"/>
    <w:rsid w:val="0074282F"/>
    <w:rsid w:val="00742B87"/>
    <w:rsid w:val="00743464"/>
    <w:rsid w:val="00744525"/>
    <w:rsid w:val="00744F39"/>
    <w:rsid w:val="00745585"/>
    <w:rsid w:val="0074614B"/>
    <w:rsid w:val="00746632"/>
    <w:rsid w:val="00746FB9"/>
    <w:rsid w:val="007476EE"/>
    <w:rsid w:val="00751CA3"/>
    <w:rsid w:val="0075211C"/>
    <w:rsid w:val="00752FE6"/>
    <w:rsid w:val="00754054"/>
    <w:rsid w:val="00754888"/>
    <w:rsid w:val="00755281"/>
    <w:rsid w:val="007557A6"/>
    <w:rsid w:val="00755825"/>
    <w:rsid w:val="00756FF8"/>
    <w:rsid w:val="007607FD"/>
    <w:rsid w:val="00760851"/>
    <w:rsid w:val="00761960"/>
    <w:rsid w:val="00761E9C"/>
    <w:rsid w:val="007620BB"/>
    <w:rsid w:val="00762767"/>
    <w:rsid w:val="00762C01"/>
    <w:rsid w:val="00763A20"/>
    <w:rsid w:val="00764D7D"/>
    <w:rsid w:val="007676B3"/>
    <w:rsid w:val="00770066"/>
    <w:rsid w:val="00770D3D"/>
    <w:rsid w:val="007714FD"/>
    <w:rsid w:val="00771596"/>
    <w:rsid w:val="00771FF1"/>
    <w:rsid w:val="007741E0"/>
    <w:rsid w:val="0077478D"/>
    <w:rsid w:val="00774C11"/>
    <w:rsid w:val="00775D60"/>
    <w:rsid w:val="00775FD2"/>
    <w:rsid w:val="00776652"/>
    <w:rsid w:val="00776AF2"/>
    <w:rsid w:val="00777097"/>
    <w:rsid w:val="007770C5"/>
    <w:rsid w:val="0077785B"/>
    <w:rsid w:val="00777F3B"/>
    <w:rsid w:val="00780222"/>
    <w:rsid w:val="00780A59"/>
    <w:rsid w:val="00781C5C"/>
    <w:rsid w:val="00781F6F"/>
    <w:rsid w:val="007824D8"/>
    <w:rsid w:val="00782C4F"/>
    <w:rsid w:val="00782CBC"/>
    <w:rsid w:val="00782FB5"/>
    <w:rsid w:val="00784CA0"/>
    <w:rsid w:val="007856BF"/>
    <w:rsid w:val="00785CB4"/>
    <w:rsid w:val="00785D53"/>
    <w:rsid w:val="007861BB"/>
    <w:rsid w:val="00786E04"/>
    <w:rsid w:val="007870F5"/>
    <w:rsid w:val="0078748B"/>
    <w:rsid w:val="00787A83"/>
    <w:rsid w:val="00787C44"/>
    <w:rsid w:val="007901D1"/>
    <w:rsid w:val="00790BAD"/>
    <w:rsid w:val="00791166"/>
    <w:rsid w:val="00791594"/>
    <w:rsid w:val="007915A7"/>
    <w:rsid w:val="0079224C"/>
    <w:rsid w:val="00792E07"/>
    <w:rsid w:val="00794164"/>
    <w:rsid w:val="007946E3"/>
    <w:rsid w:val="00794F0D"/>
    <w:rsid w:val="00794FE9"/>
    <w:rsid w:val="007965F9"/>
    <w:rsid w:val="00796FE2"/>
    <w:rsid w:val="00797FD4"/>
    <w:rsid w:val="007A0101"/>
    <w:rsid w:val="007A0950"/>
    <w:rsid w:val="007A1B30"/>
    <w:rsid w:val="007A2D89"/>
    <w:rsid w:val="007A2ECE"/>
    <w:rsid w:val="007A3397"/>
    <w:rsid w:val="007A396A"/>
    <w:rsid w:val="007A3A44"/>
    <w:rsid w:val="007A3B25"/>
    <w:rsid w:val="007A457C"/>
    <w:rsid w:val="007A4A53"/>
    <w:rsid w:val="007A4C69"/>
    <w:rsid w:val="007A72CF"/>
    <w:rsid w:val="007B00F5"/>
    <w:rsid w:val="007B1A2B"/>
    <w:rsid w:val="007B2456"/>
    <w:rsid w:val="007B313F"/>
    <w:rsid w:val="007B3F49"/>
    <w:rsid w:val="007B41CF"/>
    <w:rsid w:val="007B4A1F"/>
    <w:rsid w:val="007B5E97"/>
    <w:rsid w:val="007B6CD7"/>
    <w:rsid w:val="007B767D"/>
    <w:rsid w:val="007B7B54"/>
    <w:rsid w:val="007C0524"/>
    <w:rsid w:val="007C198F"/>
    <w:rsid w:val="007C37B2"/>
    <w:rsid w:val="007C3F2F"/>
    <w:rsid w:val="007C4388"/>
    <w:rsid w:val="007C58BC"/>
    <w:rsid w:val="007C6772"/>
    <w:rsid w:val="007D09A6"/>
    <w:rsid w:val="007D0C27"/>
    <w:rsid w:val="007D117F"/>
    <w:rsid w:val="007D15A1"/>
    <w:rsid w:val="007D187D"/>
    <w:rsid w:val="007D3255"/>
    <w:rsid w:val="007D55DC"/>
    <w:rsid w:val="007D5CBC"/>
    <w:rsid w:val="007D7C35"/>
    <w:rsid w:val="007E00B2"/>
    <w:rsid w:val="007E01F4"/>
    <w:rsid w:val="007E0481"/>
    <w:rsid w:val="007E0804"/>
    <w:rsid w:val="007E0B1D"/>
    <w:rsid w:val="007E2DA5"/>
    <w:rsid w:val="007E3FF4"/>
    <w:rsid w:val="007E4006"/>
    <w:rsid w:val="007E5185"/>
    <w:rsid w:val="007E54B6"/>
    <w:rsid w:val="007E589A"/>
    <w:rsid w:val="007F1133"/>
    <w:rsid w:val="007F168A"/>
    <w:rsid w:val="007F20D4"/>
    <w:rsid w:val="007F289C"/>
    <w:rsid w:val="007F4A76"/>
    <w:rsid w:val="007F4F5F"/>
    <w:rsid w:val="007F530A"/>
    <w:rsid w:val="007F53AC"/>
    <w:rsid w:val="007F54EC"/>
    <w:rsid w:val="007F575F"/>
    <w:rsid w:val="007F5C7E"/>
    <w:rsid w:val="007F6D8B"/>
    <w:rsid w:val="007F714F"/>
    <w:rsid w:val="008013D7"/>
    <w:rsid w:val="00801571"/>
    <w:rsid w:val="0080249A"/>
    <w:rsid w:val="00802616"/>
    <w:rsid w:val="00802625"/>
    <w:rsid w:val="00802773"/>
    <w:rsid w:val="00803AE8"/>
    <w:rsid w:val="00804AB5"/>
    <w:rsid w:val="0080553A"/>
    <w:rsid w:val="00805A90"/>
    <w:rsid w:val="0080723F"/>
    <w:rsid w:val="00811157"/>
    <w:rsid w:val="0081157C"/>
    <w:rsid w:val="00811AD1"/>
    <w:rsid w:val="00811D93"/>
    <w:rsid w:val="00812B22"/>
    <w:rsid w:val="00812B88"/>
    <w:rsid w:val="00813B83"/>
    <w:rsid w:val="0081450E"/>
    <w:rsid w:val="00814570"/>
    <w:rsid w:val="00814E78"/>
    <w:rsid w:val="00815250"/>
    <w:rsid w:val="0081547B"/>
    <w:rsid w:val="0081566A"/>
    <w:rsid w:val="00815C75"/>
    <w:rsid w:val="00815EDB"/>
    <w:rsid w:val="00816928"/>
    <w:rsid w:val="00817109"/>
    <w:rsid w:val="00817701"/>
    <w:rsid w:val="00820C20"/>
    <w:rsid w:val="00821ABD"/>
    <w:rsid w:val="00821FA3"/>
    <w:rsid w:val="00822B5F"/>
    <w:rsid w:val="00823034"/>
    <w:rsid w:val="008232B1"/>
    <w:rsid w:val="00824B55"/>
    <w:rsid w:val="00825400"/>
    <w:rsid w:val="00825F45"/>
    <w:rsid w:val="00826C52"/>
    <w:rsid w:val="00827796"/>
    <w:rsid w:val="008311E7"/>
    <w:rsid w:val="008311ED"/>
    <w:rsid w:val="00831574"/>
    <w:rsid w:val="00831763"/>
    <w:rsid w:val="0083240F"/>
    <w:rsid w:val="008329A7"/>
    <w:rsid w:val="00834176"/>
    <w:rsid w:val="008352FB"/>
    <w:rsid w:val="008359D6"/>
    <w:rsid w:val="008376AB"/>
    <w:rsid w:val="00837DA4"/>
    <w:rsid w:val="00837ECD"/>
    <w:rsid w:val="008400AB"/>
    <w:rsid w:val="0084144D"/>
    <w:rsid w:val="0084219F"/>
    <w:rsid w:val="00842243"/>
    <w:rsid w:val="0084403C"/>
    <w:rsid w:val="00847A78"/>
    <w:rsid w:val="008519F4"/>
    <w:rsid w:val="008522D7"/>
    <w:rsid w:val="00852D65"/>
    <w:rsid w:val="00852F72"/>
    <w:rsid w:val="00853A28"/>
    <w:rsid w:val="00853B4D"/>
    <w:rsid w:val="008549F3"/>
    <w:rsid w:val="00854EC5"/>
    <w:rsid w:val="008550C3"/>
    <w:rsid w:val="00855482"/>
    <w:rsid w:val="00857169"/>
    <w:rsid w:val="0085744F"/>
    <w:rsid w:val="008574F9"/>
    <w:rsid w:val="00857951"/>
    <w:rsid w:val="00860A21"/>
    <w:rsid w:val="008611F7"/>
    <w:rsid w:val="008613D1"/>
    <w:rsid w:val="00862EFE"/>
    <w:rsid w:val="00863442"/>
    <w:rsid w:val="00864744"/>
    <w:rsid w:val="008656DF"/>
    <w:rsid w:val="00866093"/>
    <w:rsid w:val="0086676D"/>
    <w:rsid w:val="00866AE2"/>
    <w:rsid w:val="00867A47"/>
    <w:rsid w:val="00867CD9"/>
    <w:rsid w:val="00870A71"/>
    <w:rsid w:val="00870E1C"/>
    <w:rsid w:val="0087150A"/>
    <w:rsid w:val="00871D87"/>
    <w:rsid w:val="00871E4F"/>
    <w:rsid w:val="008726C5"/>
    <w:rsid w:val="00872976"/>
    <w:rsid w:val="008738E8"/>
    <w:rsid w:val="00874A4A"/>
    <w:rsid w:val="00875326"/>
    <w:rsid w:val="00875719"/>
    <w:rsid w:val="00876733"/>
    <w:rsid w:val="00877BF1"/>
    <w:rsid w:val="00877CD8"/>
    <w:rsid w:val="00877F61"/>
    <w:rsid w:val="00880824"/>
    <w:rsid w:val="008815A3"/>
    <w:rsid w:val="008817D6"/>
    <w:rsid w:val="00881BFC"/>
    <w:rsid w:val="008844AB"/>
    <w:rsid w:val="00884A10"/>
    <w:rsid w:val="00884D51"/>
    <w:rsid w:val="00886068"/>
    <w:rsid w:val="00886570"/>
    <w:rsid w:val="008875E8"/>
    <w:rsid w:val="00890780"/>
    <w:rsid w:val="00891152"/>
    <w:rsid w:val="008914DA"/>
    <w:rsid w:val="008919AA"/>
    <w:rsid w:val="00891A94"/>
    <w:rsid w:val="0089369D"/>
    <w:rsid w:val="00893877"/>
    <w:rsid w:val="00894499"/>
    <w:rsid w:val="00894817"/>
    <w:rsid w:val="00895275"/>
    <w:rsid w:val="008952B7"/>
    <w:rsid w:val="008952FB"/>
    <w:rsid w:val="00895335"/>
    <w:rsid w:val="008958AD"/>
    <w:rsid w:val="0089627C"/>
    <w:rsid w:val="00896B1E"/>
    <w:rsid w:val="008A0814"/>
    <w:rsid w:val="008A27C8"/>
    <w:rsid w:val="008A2BB9"/>
    <w:rsid w:val="008A2DAD"/>
    <w:rsid w:val="008A3349"/>
    <w:rsid w:val="008A3745"/>
    <w:rsid w:val="008A43DE"/>
    <w:rsid w:val="008A46B2"/>
    <w:rsid w:val="008A5251"/>
    <w:rsid w:val="008A5C8F"/>
    <w:rsid w:val="008A6345"/>
    <w:rsid w:val="008A789B"/>
    <w:rsid w:val="008A78CF"/>
    <w:rsid w:val="008A7DD0"/>
    <w:rsid w:val="008B1112"/>
    <w:rsid w:val="008B1433"/>
    <w:rsid w:val="008B1465"/>
    <w:rsid w:val="008B1504"/>
    <w:rsid w:val="008B18BF"/>
    <w:rsid w:val="008B20C7"/>
    <w:rsid w:val="008B3088"/>
    <w:rsid w:val="008B3198"/>
    <w:rsid w:val="008B3BF7"/>
    <w:rsid w:val="008B415A"/>
    <w:rsid w:val="008B465D"/>
    <w:rsid w:val="008B48D9"/>
    <w:rsid w:val="008B4D3A"/>
    <w:rsid w:val="008B547C"/>
    <w:rsid w:val="008B63BC"/>
    <w:rsid w:val="008B6489"/>
    <w:rsid w:val="008B742F"/>
    <w:rsid w:val="008B747E"/>
    <w:rsid w:val="008B7CB5"/>
    <w:rsid w:val="008B7D1B"/>
    <w:rsid w:val="008C0285"/>
    <w:rsid w:val="008C0974"/>
    <w:rsid w:val="008C10FB"/>
    <w:rsid w:val="008C1EEC"/>
    <w:rsid w:val="008C2716"/>
    <w:rsid w:val="008C385B"/>
    <w:rsid w:val="008C773A"/>
    <w:rsid w:val="008C7D7C"/>
    <w:rsid w:val="008D09B3"/>
    <w:rsid w:val="008D0BA2"/>
    <w:rsid w:val="008D0E5A"/>
    <w:rsid w:val="008D1865"/>
    <w:rsid w:val="008D276C"/>
    <w:rsid w:val="008D2CAA"/>
    <w:rsid w:val="008D4A06"/>
    <w:rsid w:val="008D5962"/>
    <w:rsid w:val="008D6810"/>
    <w:rsid w:val="008E1591"/>
    <w:rsid w:val="008E436F"/>
    <w:rsid w:val="008E481D"/>
    <w:rsid w:val="008E5222"/>
    <w:rsid w:val="008E533A"/>
    <w:rsid w:val="008E7199"/>
    <w:rsid w:val="008E7648"/>
    <w:rsid w:val="008E76E5"/>
    <w:rsid w:val="008E77E9"/>
    <w:rsid w:val="008F0B71"/>
    <w:rsid w:val="008F142D"/>
    <w:rsid w:val="008F1E9A"/>
    <w:rsid w:val="008F2134"/>
    <w:rsid w:val="008F2715"/>
    <w:rsid w:val="008F2B65"/>
    <w:rsid w:val="008F3CB7"/>
    <w:rsid w:val="008F3DC4"/>
    <w:rsid w:val="008F529F"/>
    <w:rsid w:val="008F55AF"/>
    <w:rsid w:val="008F5E5D"/>
    <w:rsid w:val="008F60CF"/>
    <w:rsid w:val="008F6C07"/>
    <w:rsid w:val="008F744B"/>
    <w:rsid w:val="008F7756"/>
    <w:rsid w:val="00900307"/>
    <w:rsid w:val="00900EDB"/>
    <w:rsid w:val="00901307"/>
    <w:rsid w:val="00901CA2"/>
    <w:rsid w:val="00902021"/>
    <w:rsid w:val="00905858"/>
    <w:rsid w:val="00905904"/>
    <w:rsid w:val="009062CF"/>
    <w:rsid w:val="00906795"/>
    <w:rsid w:val="0090690B"/>
    <w:rsid w:val="00906D4D"/>
    <w:rsid w:val="00910747"/>
    <w:rsid w:val="00910820"/>
    <w:rsid w:val="00912050"/>
    <w:rsid w:val="00913385"/>
    <w:rsid w:val="00914A54"/>
    <w:rsid w:val="009154EB"/>
    <w:rsid w:val="0091651F"/>
    <w:rsid w:val="0091659C"/>
    <w:rsid w:val="00916B42"/>
    <w:rsid w:val="00917666"/>
    <w:rsid w:val="009177CD"/>
    <w:rsid w:val="00917B26"/>
    <w:rsid w:val="009224E5"/>
    <w:rsid w:val="009234A1"/>
    <w:rsid w:val="009243D7"/>
    <w:rsid w:val="00924677"/>
    <w:rsid w:val="009252EA"/>
    <w:rsid w:val="00926B4F"/>
    <w:rsid w:val="009276D4"/>
    <w:rsid w:val="00930A67"/>
    <w:rsid w:val="00930BD1"/>
    <w:rsid w:val="00930C88"/>
    <w:rsid w:val="00931300"/>
    <w:rsid w:val="00934A6F"/>
    <w:rsid w:val="00934FB9"/>
    <w:rsid w:val="00935159"/>
    <w:rsid w:val="009351F9"/>
    <w:rsid w:val="009352ED"/>
    <w:rsid w:val="00936001"/>
    <w:rsid w:val="009362FB"/>
    <w:rsid w:val="0093636C"/>
    <w:rsid w:val="00936408"/>
    <w:rsid w:val="009365CD"/>
    <w:rsid w:val="009366B5"/>
    <w:rsid w:val="00936A66"/>
    <w:rsid w:val="009374FD"/>
    <w:rsid w:val="009402F1"/>
    <w:rsid w:val="00940E92"/>
    <w:rsid w:val="0094200C"/>
    <w:rsid w:val="00942099"/>
    <w:rsid w:val="00942820"/>
    <w:rsid w:val="00943333"/>
    <w:rsid w:val="009448F1"/>
    <w:rsid w:val="0094499A"/>
    <w:rsid w:val="0094527D"/>
    <w:rsid w:val="009461F0"/>
    <w:rsid w:val="0094729D"/>
    <w:rsid w:val="009479E0"/>
    <w:rsid w:val="00950582"/>
    <w:rsid w:val="009512B6"/>
    <w:rsid w:val="00951643"/>
    <w:rsid w:val="00951B46"/>
    <w:rsid w:val="00951CE1"/>
    <w:rsid w:val="00951EE9"/>
    <w:rsid w:val="009520C0"/>
    <w:rsid w:val="009524E1"/>
    <w:rsid w:val="009526B7"/>
    <w:rsid w:val="009526B9"/>
    <w:rsid w:val="00952821"/>
    <w:rsid w:val="00953357"/>
    <w:rsid w:val="00954F53"/>
    <w:rsid w:val="009564BB"/>
    <w:rsid w:val="00957406"/>
    <w:rsid w:val="0096034D"/>
    <w:rsid w:val="00960A08"/>
    <w:rsid w:val="009629C0"/>
    <w:rsid w:val="00962E44"/>
    <w:rsid w:val="00964433"/>
    <w:rsid w:val="0096477A"/>
    <w:rsid w:val="00965330"/>
    <w:rsid w:val="00966158"/>
    <w:rsid w:val="00966230"/>
    <w:rsid w:val="00966654"/>
    <w:rsid w:val="00966A85"/>
    <w:rsid w:val="00967ED7"/>
    <w:rsid w:val="009700E9"/>
    <w:rsid w:val="0097010A"/>
    <w:rsid w:val="009703E5"/>
    <w:rsid w:val="00970467"/>
    <w:rsid w:val="009707B7"/>
    <w:rsid w:val="00970AB0"/>
    <w:rsid w:val="00970E9F"/>
    <w:rsid w:val="009713DD"/>
    <w:rsid w:val="0097167D"/>
    <w:rsid w:val="00971C9F"/>
    <w:rsid w:val="00972478"/>
    <w:rsid w:val="00973B34"/>
    <w:rsid w:val="00973FED"/>
    <w:rsid w:val="0097453D"/>
    <w:rsid w:val="0097621B"/>
    <w:rsid w:val="00977B74"/>
    <w:rsid w:val="009803A1"/>
    <w:rsid w:val="0098088C"/>
    <w:rsid w:val="00982753"/>
    <w:rsid w:val="00982F54"/>
    <w:rsid w:val="0098386B"/>
    <w:rsid w:val="00983AD4"/>
    <w:rsid w:val="009841E6"/>
    <w:rsid w:val="00984681"/>
    <w:rsid w:val="00984903"/>
    <w:rsid w:val="0098579C"/>
    <w:rsid w:val="00986627"/>
    <w:rsid w:val="00986B62"/>
    <w:rsid w:val="00986C1B"/>
    <w:rsid w:val="00990528"/>
    <w:rsid w:val="0099180C"/>
    <w:rsid w:val="00992E5E"/>
    <w:rsid w:val="00993761"/>
    <w:rsid w:val="00994BA1"/>
    <w:rsid w:val="00994D4B"/>
    <w:rsid w:val="00995060"/>
    <w:rsid w:val="00995AC1"/>
    <w:rsid w:val="00996A36"/>
    <w:rsid w:val="00996C7B"/>
    <w:rsid w:val="00996E29"/>
    <w:rsid w:val="00997385"/>
    <w:rsid w:val="00997B49"/>
    <w:rsid w:val="009A04D7"/>
    <w:rsid w:val="009A0526"/>
    <w:rsid w:val="009A2265"/>
    <w:rsid w:val="009A2D41"/>
    <w:rsid w:val="009A37A9"/>
    <w:rsid w:val="009A3B00"/>
    <w:rsid w:val="009A3E96"/>
    <w:rsid w:val="009A4542"/>
    <w:rsid w:val="009A4580"/>
    <w:rsid w:val="009A498C"/>
    <w:rsid w:val="009A4D1A"/>
    <w:rsid w:val="009A571C"/>
    <w:rsid w:val="009B1337"/>
    <w:rsid w:val="009B1711"/>
    <w:rsid w:val="009B1B99"/>
    <w:rsid w:val="009B1C6E"/>
    <w:rsid w:val="009B2264"/>
    <w:rsid w:val="009B2B1E"/>
    <w:rsid w:val="009B2CCB"/>
    <w:rsid w:val="009B3265"/>
    <w:rsid w:val="009B5340"/>
    <w:rsid w:val="009B58EB"/>
    <w:rsid w:val="009B79D9"/>
    <w:rsid w:val="009C07C3"/>
    <w:rsid w:val="009C0B28"/>
    <w:rsid w:val="009C0B6F"/>
    <w:rsid w:val="009C0D7F"/>
    <w:rsid w:val="009C19A8"/>
    <w:rsid w:val="009C250B"/>
    <w:rsid w:val="009C2BED"/>
    <w:rsid w:val="009C2EEE"/>
    <w:rsid w:val="009C3D55"/>
    <w:rsid w:val="009C465F"/>
    <w:rsid w:val="009C65C5"/>
    <w:rsid w:val="009C68EC"/>
    <w:rsid w:val="009C6E07"/>
    <w:rsid w:val="009D0231"/>
    <w:rsid w:val="009D0C36"/>
    <w:rsid w:val="009D0D55"/>
    <w:rsid w:val="009D19A7"/>
    <w:rsid w:val="009D29BD"/>
    <w:rsid w:val="009D42BE"/>
    <w:rsid w:val="009D4C40"/>
    <w:rsid w:val="009D4E05"/>
    <w:rsid w:val="009D56A1"/>
    <w:rsid w:val="009D7306"/>
    <w:rsid w:val="009D79BD"/>
    <w:rsid w:val="009E039E"/>
    <w:rsid w:val="009E06DA"/>
    <w:rsid w:val="009E0BAD"/>
    <w:rsid w:val="009E111C"/>
    <w:rsid w:val="009E1BDF"/>
    <w:rsid w:val="009E219E"/>
    <w:rsid w:val="009E21E6"/>
    <w:rsid w:val="009E235F"/>
    <w:rsid w:val="009E2AF1"/>
    <w:rsid w:val="009E2E67"/>
    <w:rsid w:val="009E3471"/>
    <w:rsid w:val="009E3C2B"/>
    <w:rsid w:val="009E4B07"/>
    <w:rsid w:val="009E4DFA"/>
    <w:rsid w:val="009E507B"/>
    <w:rsid w:val="009E6233"/>
    <w:rsid w:val="009E65ED"/>
    <w:rsid w:val="009E6653"/>
    <w:rsid w:val="009E6E46"/>
    <w:rsid w:val="009E72F8"/>
    <w:rsid w:val="009E7B61"/>
    <w:rsid w:val="009E7CCE"/>
    <w:rsid w:val="009F00B5"/>
    <w:rsid w:val="009F0721"/>
    <w:rsid w:val="009F0B90"/>
    <w:rsid w:val="009F16FE"/>
    <w:rsid w:val="009F2FD8"/>
    <w:rsid w:val="009F406D"/>
    <w:rsid w:val="009F5114"/>
    <w:rsid w:val="009F57F5"/>
    <w:rsid w:val="009F607C"/>
    <w:rsid w:val="009F6264"/>
    <w:rsid w:val="009F679F"/>
    <w:rsid w:val="009F6B5D"/>
    <w:rsid w:val="009F70EF"/>
    <w:rsid w:val="009F778E"/>
    <w:rsid w:val="009F77C4"/>
    <w:rsid w:val="00A00244"/>
    <w:rsid w:val="00A00271"/>
    <w:rsid w:val="00A00707"/>
    <w:rsid w:val="00A00AE5"/>
    <w:rsid w:val="00A01574"/>
    <w:rsid w:val="00A01A07"/>
    <w:rsid w:val="00A01D82"/>
    <w:rsid w:val="00A04C8E"/>
    <w:rsid w:val="00A0553C"/>
    <w:rsid w:val="00A0633A"/>
    <w:rsid w:val="00A07132"/>
    <w:rsid w:val="00A074BC"/>
    <w:rsid w:val="00A07630"/>
    <w:rsid w:val="00A1033C"/>
    <w:rsid w:val="00A10728"/>
    <w:rsid w:val="00A10D97"/>
    <w:rsid w:val="00A10E8A"/>
    <w:rsid w:val="00A12922"/>
    <w:rsid w:val="00A12924"/>
    <w:rsid w:val="00A13E1B"/>
    <w:rsid w:val="00A13F28"/>
    <w:rsid w:val="00A150E4"/>
    <w:rsid w:val="00A15950"/>
    <w:rsid w:val="00A16CEB"/>
    <w:rsid w:val="00A209E3"/>
    <w:rsid w:val="00A20E95"/>
    <w:rsid w:val="00A2239F"/>
    <w:rsid w:val="00A22B64"/>
    <w:rsid w:val="00A2331C"/>
    <w:rsid w:val="00A24815"/>
    <w:rsid w:val="00A250E8"/>
    <w:rsid w:val="00A2623C"/>
    <w:rsid w:val="00A26543"/>
    <w:rsid w:val="00A26C0D"/>
    <w:rsid w:val="00A303EB"/>
    <w:rsid w:val="00A309F3"/>
    <w:rsid w:val="00A30B3C"/>
    <w:rsid w:val="00A31C5E"/>
    <w:rsid w:val="00A31E23"/>
    <w:rsid w:val="00A31FBE"/>
    <w:rsid w:val="00A32804"/>
    <w:rsid w:val="00A32C58"/>
    <w:rsid w:val="00A32CD2"/>
    <w:rsid w:val="00A32EC0"/>
    <w:rsid w:val="00A33AA0"/>
    <w:rsid w:val="00A34B4F"/>
    <w:rsid w:val="00A35F12"/>
    <w:rsid w:val="00A36B10"/>
    <w:rsid w:val="00A3772C"/>
    <w:rsid w:val="00A37C62"/>
    <w:rsid w:val="00A37F61"/>
    <w:rsid w:val="00A40476"/>
    <w:rsid w:val="00A41C67"/>
    <w:rsid w:val="00A420ED"/>
    <w:rsid w:val="00A4214C"/>
    <w:rsid w:val="00A42E42"/>
    <w:rsid w:val="00A43A13"/>
    <w:rsid w:val="00A44B18"/>
    <w:rsid w:val="00A44B85"/>
    <w:rsid w:val="00A45F96"/>
    <w:rsid w:val="00A46EDE"/>
    <w:rsid w:val="00A50295"/>
    <w:rsid w:val="00A50E34"/>
    <w:rsid w:val="00A51D0C"/>
    <w:rsid w:val="00A52320"/>
    <w:rsid w:val="00A52400"/>
    <w:rsid w:val="00A53440"/>
    <w:rsid w:val="00A53E17"/>
    <w:rsid w:val="00A5433A"/>
    <w:rsid w:val="00A54E6B"/>
    <w:rsid w:val="00A5508B"/>
    <w:rsid w:val="00A55A2F"/>
    <w:rsid w:val="00A56848"/>
    <w:rsid w:val="00A5737F"/>
    <w:rsid w:val="00A573D2"/>
    <w:rsid w:val="00A603C3"/>
    <w:rsid w:val="00A609A9"/>
    <w:rsid w:val="00A635AC"/>
    <w:rsid w:val="00A6382F"/>
    <w:rsid w:val="00A6398C"/>
    <w:rsid w:val="00A66DE8"/>
    <w:rsid w:val="00A6720C"/>
    <w:rsid w:val="00A6783B"/>
    <w:rsid w:val="00A67A13"/>
    <w:rsid w:val="00A702F8"/>
    <w:rsid w:val="00A70581"/>
    <w:rsid w:val="00A70D9E"/>
    <w:rsid w:val="00A71ECF"/>
    <w:rsid w:val="00A71ED6"/>
    <w:rsid w:val="00A7259D"/>
    <w:rsid w:val="00A72991"/>
    <w:rsid w:val="00A73555"/>
    <w:rsid w:val="00A73A36"/>
    <w:rsid w:val="00A73C1C"/>
    <w:rsid w:val="00A74235"/>
    <w:rsid w:val="00A74D7F"/>
    <w:rsid w:val="00A757C8"/>
    <w:rsid w:val="00A75917"/>
    <w:rsid w:val="00A75B97"/>
    <w:rsid w:val="00A7655E"/>
    <w:rsid w:val="00A7765C"/>
    <w:rsid w:val="00A77D30"/>
    <w:rsid w:val="00A803D7"/>
    <w:rsid w:val="00A8099C"/>
    <w:rsid w:val="00A80E64"/>
    <w:rsid w:val="00A81212"/>
    <w:rsid w:val="00A82080"/>
    <w:rsid w:val="00A82AB0"/>
    <w:rsid w:val="00A83171"/>
    <w:rsid w:val="00A8344A"/>
    <w:rsid w:val="00A86053"/>
    <w:rsid w:val="00A86DD4"/>
    <w:rsid w:val="00A8739E"/>
    <w:rsid w:val="00A87654"/>
    <w:rsid w:val="00A91973"/>
    <w:rsid w:val="00A92485"/>
    <w:rsid w:val="00A9351E"/>
    <w:rsid w:val="00A941D0"/>
    <w:rsid w:val="00A94354"/>
    <w:rsid w:val="00A945FB"/>
    <w:rsid w:val="00A94EF4"/>
    <w:rsid w:val="00A95C04"/>
    <w:rsid w:val="00A95D18"/>
    <w:rsid w:val="00A9631F"/>
    <w:rsid w:val="00A96CB4"/>
    <w:rsid w:val="00A971C1"/>
    <w:rsid w:val="00A979BB"/>
    <w:rsid w:val="00A97CA2"/>
    <w:rsid w:val="00A97D83"/>
    <w:rsid w:val="00AA0657"/>
    <w:rsid w:val="00AA20DB"/>
    <w:rsid w:val="00AA331B"/>
    <w:rsid w:val="00AA3DF7"/>
    <w:rsid w:val="00AA454A"/>
    <w:rsid w:val="00AA4AF4"/>
    <w:rsid w:val="00AA4C8B"/>
    <w:rsid w:val="00AA5CEE"/>
    <w:rsid w:val="00AA6550"/>
    <w:rsid w:val="00AA6762"/>
    <w:rsid w:val="00AA6B0D"/>
    <w:rsid w:val="00AA6F89"/>
    <w:rsid w:val="00AA6FAB"/>
    <w:rsid w:val="00AA7165"/>
    <w:rsid w:val="00AA7A09"/>
    <w:rsid w:val="00AB08D5"/>
    <w:rsid w:val="00AB2407"/>
    <w:rsid w:val="00AB272B"/>
    <w:rsid w:val="00AB40CB"/>
    <w:rsid w:val="00AB43F9"/>
    <w:rsid w:val="00AB60E1"/>
    <w:rsid w:val="00AB6562"/>
    <w:rsid w:val="00AB6DED"/>
    <w:rsid w:val="00AB750F"/>
    <w:rsid w:val="00AB77CD"/>
    <w:rsid w:val="00AC3B77"/>
    <w:rsid w:val="00AC3D6E"/>
    <w:rsid w:val="00AC4934"/>
    <w:rsid w:val="00AC49AF"/>
    <w:rsid w:val="00AC4DE9"/>
    <w:rsid w:val="00AC5C16"/>
    <w:rsid w:val="00AC76C8"/>
    <w:rsid w:val="00AD050F"/>
    <w:rsid w:val="00AD0902"/>
    <w:rsid w:val="00AD2955"/>
    <w:rsid w:val="00AD3A42"/>
    <w:rsid w:val="00AD45C7"/>
    <w:rsid w:val="00AD4A60"/>
    <w:rsid w:val="00AD512D"/>
    <w:rsid w:val="00AD767A"/>
    <w:rsid w:val="00AE085E"/>
    <w:rsid w:val="00AE0A82"/>
    <w:rsid w:val="00AE17BB"/>
    <w:rsid w:val="00AE2632"/>
    <w:rsid w:val="00AE26C1"/>
    <w:rsid w:val="00AE28F7"/>
    <w:rsid w:val="00AE3E8E"/>
    <w:rsid w:val="00AE47D9"/>
    <w:rsid w:val="00AE7199"/>
    <w:rsid w:val="00AF0260"/>
    <w:rsid w:val="00AF0392"/>
    <w:rsid w:val="00AF0743"/>
    <w:rsid w:val="00AF0789"/>
    <w:rsid w:val="00AF082B"/>
    <w:rsid w:val="00AF10E2"/>
    <w:rsid w:val="00AF1D8A"/>
    <w:rsid w:val="00AF2B2D"/>
    <w:rsid w:val="00AF37A2"/>
    <w:rsid w:val="00AF4056"/>
    <w:rsid w:val="00AF46CC"/>
    <w:rsid w:val="00AF4873"/>
    <w:rsid w:val="00AF6731"/>
    <w:rsid w:val="00AF6A43"/>
    <w:rsid w:val="00AF71E1"/>
    <w:rsid w:val="00AF76BF"/>
    <w:rsid w:val="00AF784B"/>
    <w:rsid w:val="00AF7A91"/>
    <w:rsid w:val="00AF7C5E"/>
    <w:rsid w:val="00B016E0"/>
    <w:rsid w:val="00B0345E"/>
    <w:rsid w:val="00B03F2D"/>
    <w:rsid w:val="00B042B9"/>
    <w:rsid w:val="00B05153"/>
    <w:rsid w:val="00B060DE"/>
    <w:rsid w:val="00B07D56"/>
    <w:rsid w:val="00B103C2"/>
    <w:rsid w:val="00B105B2"/>
    <w:rsid w:val="00B11F17"/>
    <w:rsid w:val="00B127E4"/>
    <w:rsid w:val="00B13333"/>
    <w:rsid w:val="00B1353F"/>
    <w:rsid w:val="00B140B3"/>
    <w:rsid w:val="00B14216"/>
    <w:rsid w:val="00B14F2F"/>
    <w:rsid w:val="00B15E87"/>
    <w:rsid w:val="00B16459"/>
    <w:rsid w:val="00B16BB3"/>
    <w:rsid w:val="00B16D40"/>
    <w:rsid w:val="00B2034D"/>
    <w:rsid w:val="00B21907"/>
    <w:rsid w:val="00B24227"/>
    <w:rsid w:val="00B248AD"/>
    <w:rsid w:val="00B25BCF"/>
    <w:rsid w:val="00B26476"/>
    <w:rsid w:val="00B265EC"/>
    <w:rsid w:val="00B30DB0"/>
    <w:rsid w:val="00B315C7"/>
    <w:rsid w:val="00B31EEE"/>
    <w:rsid w:val="00B34B7F"/>
    <w:rsid w:val="00B34BB9"/>
    <w:rsid w:val="00B35156"/>
    <w:rsid w:val="00B35682"/>
    <w:rsid w:val="00B359F9"/>
    <w:rsid w:val="00B404AD"/>
    <w:rsid w:val="00B41E64"/>
    <w:rsid w:val="00B41EA1"/>
    <w:rsid w:val="00B42328"/>
    <w:rsid w:val="00B42811"/>
    <w:rsid w:val="00B42960"/>
    <w:rsid w:val="00B42A2F"/>
    <w:rsid w:val="00B42AAC"/>
    <w:rsid w:val="00B42EBE"/>
    <w:rsid w:val="00B43818"/>
    <w:rsid w:val="00B43AD8"/>
    <w:rsid w:val="00B43BC9"/>
    <w:rsid w:val="00B43C39"/>
    <w:rsid w:val="00B4433A"/>
    <w:rsid w:val="00B45071"/>
    <w:rsid w:val="00B45E99"/>
    <w:rsid w:val="00B46298"/>
    <w:rsid w:val="00B46B98"/>
    <w:rsid w:val="00B46C02"/>
    <w:rsid w:val="00B47C1E"/>
    <w:rsid w:val="00B5074D"/>
    <w:rsid w:val="00B509C7"/>
    <w:rsid w:val="00B51587"/>
    <w:rsid w:val="00B51792"/>
    <w:rsid w:val="00B51B01"/>
    <w:rsid w:val="00B52439"/>
    <w:rsid w:val="00B5277C"/>
    <w:rsid w:val="00B527D6"/>
    <w:rsid w:val="00B53A5B"/>
    <w:rsid w:val="00B53A64"/>
    <w:rsid w:val="00B54A84"/>
    <w:rsid w:val="00B551A6"/>
    <w:rsid w:val="00B553FB"/>
    <w:rsid w:val="00B55EB6"/>
    <w:rsid w:val="00B5651D"/>
    <w:rsid w:val="00B56E10"/>
    <w:rsid w:val="00B571F2"/>
    <w:rsid w:val="00B6092A"/>
    <w:rsid w:val="00B609B0"/>
    <w:rsid w:val="00B626F7"/>
    <w:rsid w:val="00B62D43"/>
    <w:rsid w:val="00B63108"/>
    <w:rsid w:val="00B63848"/>
    <w:rsid w:val="00B65F06"/>
    <w:rsid w:val="00B65F2A"/>
    <w:rsid w:val="00B662EF"/>
    <w:rsid w:val="00B66882"/>
    <w:rsid w:val="00B67814"/>
    <w:rsid w:val="00B70CEF"/>
    <w:rsid w:val="00B70CF9"/>
    <w:rsid w:val="00B724D0"/>
    <w:rsid w:val="00B72ED6"/>
    <w:rsid w:val="00B733CD"/>
    <w:rsid w:val="00B73E76"/>
    <w:rsid w:val="00B74AC8"/>
    <w:rsid w:val="00B74DFB"/>
    <w:rsid w:val="00B7569C"/>
    <w:rsid w:val="00B75EA0"/>
    <w:rsid w:val="00B77087"/>
    <w:rsid w:val="00B771C1"/>
    <w:rsid w:val="00B77D8D"/>
    <w:rsid w:val="00B80080"/>
    <w:rsid w:val="00B81311"/>
    <w:rsid w:val="00B8138E"/>
    <w:rsid w:val="00B81FF9"/>
    <w:rsid w:val="00B82BA4"/>
    <w:rsid w:val="00B83794"/>
    <w:rsid w:val="00B83CC7"/>
    <w:rsid w:val="00B83EF4"/>
    <w:rsid w:val="00B851CD"/>
    <w:rsid w:val="00B875D7"/>
    <w:rsid w:val="00B8792D"/>
    <w:rsid w:val="00B903BD"/>
    <w:rsid w:val="00B903F3"/>
    <w:rsid w:val="00B90FDD"/>
    <w:rsid w:val="00B912C0"/>
    <w:rsid w:val="00B9225E"/>
    <w:rsid w:val="00B9226D"/>
    <w:rsid w:val="00B92680"/>
    <w:rsid w:val="00B930DD"/>
    <w:rsid w:val="00B9324E"/>
    <w:rsid w:val="00B93877"/>
    <w:rsid w:val="00B94226"/>
    <w:rsid w:val="00B94714"/>
    <w:rsid w:val="00B9530A"/>
    <w:rsid w:val="00B967EF"/>
    <w:rsid w:val="00B96E96"/>
    <w:rsid w:val="00B972AF"/>
    <w:rsid w:val="00BA0F7A"/>
    <w:rsid w:val="00BA258C"/>
    <w:rsid w:val="00BA2678"/>
    <w:rsid w:val="00BA41EA"/>
    <w:rsid w:val="00BA6688"/>
    <w:rsid w:val="00BA74F3"/>
    <w:rsid w:val="00BA7BD9"/>
    <w:rsid w:val="00BA7D8B"/>
    <w:rsid w:val="00BB1B12"/>
    <w:rsid w:val="00BB1F77"/>
    <w:rsid w:val="00BB225C"/>
    <w:rsid w:val="00BB282A"/>
    <w:rsid w:val="00BB3A54"/>
    <w:rsid w:val="00BB3B9E"/>
    <w:rsid w:val="00BB3EC4"/>
    <w:rsid w:val="00BB4FF4"/>
    <w:rsid w:val="00BB6C22"/>
    <w:rsid w:val="00BB70FB"/>
    <w:rsid w:val="00BB7437"/>
    <w:rsid w:val="00BB7D69"/>
    <w:rsid w:val="00BC230C"/>
    <w:rsid w:val="00BC2945"/>
    <w:rsid w:val="00BC359E"/>
    <w:rsid w:val="00BC3EC9"/>
    <w:rsid w:val="00BC45C3"/>
    <w:rsid w:val="00BC48EA"/>
    <w:rsid w:val="00BC4BC1"/>
    <w:rsid w:val="00BC4CBD"/>
    <w:rsid w:val="00BC5691"/>
    <w:rsid w:val="00BC78FC"/>
    <w:rsid w:val="00BD0D42"/>
    <w:rsid w:val="00BD0FEE"/>
    <w:rsid w:val="00BD1731"/>
    <w:rsid w:val="00BD1C10"/>
    <w:rsid w:val="00BD2D52"/>
    <w:rsid w:val="00BD3EA5"/>
    <w:rsid w:val="00BD424E"/>
    <w:rsid w:val="00BD44C9"/>
    <w:rsid w:val="00BD51A4"/>
    <w:rsid w:val="00BD59A4"/>
    <w:rsid w:val="00BD5EAA"/>
    <w:rsid w:val="00BD6229"/>
    <w:rsid w:val="00BD64E3"/>
    <w:rsid w:val="00BD6D48"/>
    <w:rsid w:val="00BD71C2"/>
    <w:rsid w:val="00BD7529"/>
    <w:rsid w:val="00BD7972"/>
    <w:rsid w:val="00BE0287"/>
    <w:rsid w:val="00BE0782"/>
    <w:rsid w:val="00BE1153"/>
    <w:rsid w:val="00BE1D0E"/>
    <w:rsid w:val="00BE2B5A"/>
    <w:rsid w:val="00BE4B35"/>
    <w:rsid w:val="00BE5410"/>
    <w:rsid w:val="00BE5529"/>
    <w:rsid w:val="00BE6396"/>
    <w:rsid w:val="00BE68CA"/>
    <w:rsid w:val="00BE6E71"/>
    <w:rsid w:val="00BE74ED"/>
    <w:rsid w:val="00BF173A"/>
    <w:rsid w:val="00BF1867"/>
    <w:rsid w:val="00BF1AF5"/>
    <w:rsid w:val="00BF29FC"/>
    <w:rsid w:val="00BF2A67"/>
    <w:rsid w:val="00BF3805"/>
    <w:rsid w:val="00BF419E"/>
    <w:rsid w:val="00BF5712"/>
    <w:rsid w:val="00BF6214"/>
    <w:rsid w:val="00BF69EA"/>
    <w:rsid w:val="00BF6C42"/>
    <w:rsid w:val="00C022ED"/>
    <w:rsid w:val="00C04554"/>
    <w:rsid w:val="00C049DD"/>
    <w:rsid w:val="00C05628"/>
    <w:rsid w:val="00C058AF"/>
    <w:rsid w:val="00C065E1"/>
    <w:rsid w:val="00C07BA7"/>
    <w:rsid w:val="00C105C7"/>
    <w:rsid w:val="00C13CDE"/>
    <w:rsid w:val="00C1414F"/>
    <w:rsid w:val="00C15A60"/>
    <w:rsid w:val="00C163B4"/>
    <w:rsid w:val="00C16BF6"/>
    <w:rsid w:val="00C17335"/>
    <w:rsid w:val="00C20D40"/>
    <w:rsid w:val="00C2148D"/>
    <w:rsid w:val="00C22C6D"/>
    <w:rsid w:val="00C24580"/>
    <w:rsid w:val="00C24B55"/>
    <w:rsid w:val="00C254EA"/>
    <w:rsid w:val="00C26834"/>
    <w:rsid w:val="00C2792D"/>
    <w:rsid w:val="00C27B4A"/>
    <w:rsid w:val="00C27ECB"/>
    <w:rsid w:val="00C307E5"/>
    <w:rsid w:val="00C30AC3"/>
    <w:rsid w:val="00C32D6F"/>
    <w:rsid w:val="00C3308F"/>
    <w:rsid w:val="00C334C3"/>
    <w:rsid w:val="00C3409B"/>
    <w:rsid w:val="00C356CD"/>
    <w:rsid w:val="00C359C3"/>
    <w:rsid w:val="00C36143"/>
    <w:rsid w:val="00C36185"/>
    <w:rsid w:val="00C4085F"/>
    <w:rsid w:val="00C41471"/>
    <w:rsid w:val="00C44E7F"/>
    <w:rsid w:val="00C451DA"/>
    <w:rsid w:val="00C455C3"/>
    <w:rsid w:val="00C45FA7"/>
    <w:rsid w:val="00C463ED"/>
    <w:rsid w:val="00C464D2"/>
    <w:rsid w:val="00C47532"/>
    <w:rsid w:val="00C4753C"/>
    <w:rsid w:val="00C47D36"/>
    <w:rsid w:val="00C5064F"/>
    <w:rsid w:val="00C50F89"/>
    <w:rsid w:val="00C511A1"/>
    <w:rsid w:val="00C51B66"/>
    <w:rsid w:val="00C524BC"/>
    <w:rsid w:val="00C53856"/>
    <w:rsid w:val="00C538DD"/>
    <w:rsid w:val="00C53B1E"/>
    <w:rsid w:val="00C53BC8"/>
    <w:rsid w:val="00C55D34"/>
    <w:rsid w:val="00C57669"/>
    <w:rsid w:val="00C57940"/>
    <w:rsid w:val="00C60344"/>
    <w:rsid w:val="00C6076E"/>
    <w:rsid w:val="00C60929"/>
    <w:rsid w:val="00C610A7"/>
    <w:rsid w:val="00C6123C"/>
    <w:rsid w:val="00C6208F"/>
    <w:rsid w:val="00C622A1"/>
    <w:rsid w:val="00C62EB9"/>
    <w:rsid w:val="00C63866"/>
    <w:rsid w:val="00C647C6"/>
    <w:rsid w:val="00C6521A"/>
    <w:rsid w:val="00C659BC"/>
    <w:rsid w:val="00C65CC5"/>
    <w:rsid w:val="00C65E8A"/>
    <w:rsid w:val="00C66344"/>
    <w:rsid w:val="00C665AC"/>
    <w:rsid w:val="00C71163"/>
    <w:rsid w:val="00C7221F"/>
    <w:rsid w:val="00C72D00"/>
    <w:rsid w:val="00C73732"/>
    <w:rsid w:val="00C73CD0"/>
    <w:rsid w:val="00C73F7D"/>
    <w:rsid w:val="00C7439A"/>
    <w:rsid w:val="00C74467"/>
    <w:rsid w:val="00C7450A"/>
    <w:rsid w:val="00C7460A"/>
    <w:rsid w:val="00C7559C"/>
    <w:rsid w:val="00C76B15"/>
    <w:rsid w:val="00C77168"/>
    <w:rsid w:val="00C7732F"/>
    <w:rsid w:val="00C774E2"/>
    <w:rsid w:val="00C803BE"/>
    <w:rsid w:val="00C80C6A"/>
    <w:rsid w:val="00C82237"/>
    <w:rsid w:val="00C8322C"/>
    <w:rsid w:val="00C8369A"/>
    <w:rsid w:val="00C837CF"/>
    <w:rsid w:val="00C8588B"/>
    <w:rsid w:val="00C85F3B"/>
    <w:rsid w:val="00C872AB"/>
    <w:rsid w:val="00C902E3"/>
    <w:rsid w:val="00C90963"/>
    <w:rsid w:val="00C91230"/>
    <w:rsid w:val="00C94460"/>
    <w:rsid w:val="00C947CE"/>
    <w:rsid w:val="00C95125"/>
    <w:rsid w:val="00C95802"/>
    <w:rsid w:val="00C960B1"/>
    <w:rsid w:val="00C96CEB"/>
    <w:rsid w:val="00C976BD"/>
    <w:rsid w:val="00CA0B85"/>
    <w:rsid w:val="00CA0BF3"/>
    <w:rsid w:val="00CA0C8A"/>
    <w:rsid w:val="00CA1EC7"/>
    <w:rsid w:val="00CA290C"/>
    <w:rsid w:val="00CA29CE"/>
    <w:rsid w:val="00CA329C"/>
    <w:rsid w:val="00CA5636"/>
    <w:rsid w:val="00CA64F0"/>
    <w:rsid w:val="00CA68D7"/>
    <w:rsid w:val="00CA6FB8"/>
    <w:rsid w:val="00CB033A"/>
    <w:rsid w:val="00CB05D9"/>
    <w:rsid w:val="00CB07F6"/>
    <w:rsid w:val="00CB0C7D"/>
    <w:rsid w:val="00CB15A2"/>
    <w:rsid w:val="00CB19A2"/>
    <w:rsid w:val="00CB3B20"/>
    <w:rsid w:val="00CB4028"/>
    <w:rsid w:val="00CB42B0"/>
    <w:rsid w:val="00CB4538"/>
    <w:rsid w:val="00CB4F96"/>
    <w:rsid w:val="00CB5CED"/>
    <w:rsid w:val="00CB6AB2"/>
    <w:rsid w:val="00CB7792"/>
    <w:rsid w:val="00CC004A"/>
    <w:rsid w:val="00CC053A"/>
    <w:rsid w:val="00CC0CB1"/>
    <w:rsid w:val="00CC1315"/>
    <w:rsid w:val="00CC2DDC"/>
    <w:rsid w:val="00CC2EA7"/>
    <w:rsid w:val="00CC2F6D"/>
    <w:rsid w:val="00CC4AB6"/>
    <w:rsid w:val="00CC4DA0"/>
    <w:rsid w:val="00CC516F"/>
    <w:rsid w:val="00CC5B80"/>
    <w:rsid w:val="00CC6539"/>
    <w:rsid w:val="00CC73A1"/>
    <w:rsid w:val="00CD0669"/>
    <w:rsid w:val="00CD16B4"/>
    <w:rsid w:val="00CD3404"/>
    <w:rsid w:val="00CD4D6D"/>
    <w:rsid w:val="00CD52F8"/>
    <w:rsid w:val="00CD5A39"/>
    <w:rsid w:val="00CD5FDD"/>
    <w:rsid w:val="00CD628A"/>
    <w:rsid w:val="00CD6543"/>
    <w:rsid w:val="00CD6734"/>
    <w:rsid w:val="00CD6BDB"/>
    <w:rsid w:val="00CD755F"/>
    <w:rsid w:val="00CD78A0"/>
    <w:rsid w:val="00CE0046"/>
    <w:rsid w:val="00CE022C"/>
    <w:rsid w:val="00CE065D"/>
    <w:rsid w:val="00CE0D31"/>
    <w:rsid w:val="00CE1347"/>
    <w:rsid w:val="00CE1CA2"/>
    <w:rsid w:val="00CE28D5"/>
    <w:rsid w:val="00CE293A"/>
    <w:rsid w:val="00CE3060"/>
    <w:rsid w:val="00CE3821"/>
    <w:rsid w:val="00CE441A"/>
    <w:rsid w:val="00CE67E4"/>
    <w:rsid w:val="00CF0588"/>
    <w:rsid w:val="00CF0E22"/>
    <w:rsid w:val="00CF0FD9"/>
    <w:rsid w:val="00CF1FF8"/>
    <w:rsid w:val="00CF219D"/>
    <w:rsid w:val="00CF3209"/>
    <w:rsid w:val="00CF396D"/>
    <w:rsid w:val="00CF3F20"/>
    <w:rsid w:val="00CF4D44"/>
    <w:rsid w:val="00CF5E99"/>
    <w:rsid w:val="00CF66EF"/>
    <w:rsid w:val="00CF6D63"/>
    <w:rsid w:val="00D000B3"/>
    <w:rsid w:val="00D01CCA"/>
    <w:rsid w:val="00D02619"/>
    <w:rsid w:val="00D026E6"/>
    <w:rsid w:val="00D02799"/>
    <w:rsid w:val="00D03A3E"/>
    <w:rsid w:val="00D03CFA"/>
    <w:rsid w:val="00D03CFF"/>
    <w:rsid w:val="00D0455A"/>
    <w:rsid w:val="00D0485A"/>
    <w:rsid w:val="00D04895"/>
    <w:rsid w:val="00D04CE8"/>
    <w:rsid w:val="00D05D7F"/>
    <w:rsid w:val="00D067D9"/>
    <w:rsid w:val="00D10CE8"/>
    <w:rsid w:val="00D112C0"/>
    <w:rsid w:val="00D11596"/>
    <w:rsid w:val="00D12891"/>
    <w:rsid w:val="00D12D2B"/>
    <w:rsid w:val="00D13014"/>
    <w:rsid w:val="00D15705"/>
    <w:rsid w:val="00D16C78"/>
    <w:rsid w:val="00D17C4C"/>
    <w:rsid w:val="00D20984"/>
    <w:rsid w:val="00D20DCB"/>
    <w:rsid w:val="00D2177E"/>
    <w:rsid w:val="00D21AAB"/>
    <w:rsid w:val="00D21E03"/>
    <w:rsid w:val="00D23C13"/>
    <w:rsid w:val="00D242AC"/>
    <w:rsid w:val="00D24386"/>
    <w:rsid w:val="00D244EF"/>
    <w:rsid w:val="00D24ABA"/>
    <w:rsid w:val="00D24ABC"/>
    <w:rsid w:val="00D250EB"/>
    <w:rsid w:val="00D257C4"/>
    <w:rsid w:val="00D25D57"/>
    <w:rsid w:val="00D25D8D"/>
    <w:rsid w:val="00D2625D"/>
    <w:rsid w:val="00D262EB"/>
    <w:rsid w:val="00D263C0"/>
    <w:rsid w:val="00D267D0"/>
    <w:rsid w:val="00D27591"/>
    <w:rsid w:val="00D27DAD"/>
    <w:rsid w:val="00D31563"/>
    <w:rsid w:val="00D31D2E"/>
    <w:rsid w:val="00D32CEE"/>
    <w:rsid w:val="00D33872"/>
    <w:rsid w:val="00D3396E"/>
    <w:rsid w:val="00D34025"/>
    <w:rsid w:val="00D3476F"/>
    <w:rsid w:val="00D34EFF"/>
    <w:rsid w:val="00D351A4"/>
    <w:rsid w:val="00D353C3"/>
    <w:rsid w:val="00D3555D"/>
    <w:rsid w:val="00D360FC"/>
    <w:rsid w:val="00D368B6"/>
    <w:rsid w:val="00D36FB7"/>
    <w:rsid w:val="00D37638"/>
    <w:rsid w:val="00D408CE"/>
    <w:rsid w:val="00D40BA6"/>
    <w:rsid w:val="00D40D27"/>
    <w:rsid w:val="00D40D44"/>
    <w:rsid w:val="00D41EB0"/>
    <w:rsid w:val="00D421F5"/>
    <w:rsid w:val="00D4242B"/>
    <w:rsid w:val="00D4326B"/>
    <w:rsid w:val="00D43459"/>
    <w:rsid w:val="00D43E76"/>
    <w:rsid w:val="00D443FE"/>
    <w:rsid w:val="00D449FF"/>
    <w:rsid w:val="00D45326"/>
    <w:rsid w:val="00D46366"/>
    <w:rsid w:val="00D46400"/>
    <w:rsid w:val="00D46A76"/>
    <w:rsid w:val="00D470A5"/>
    <w:rsid w:val="00D47EE6"/>
    <w:rsid w:val="00D47FEE"/>
    <w:rsid w:val="00D500D7"/>
    <w:rsid w:val="00D50197"/>
    <w:rsid w:val="00D51317"/>
    <w:rsid w:val="00D54450"/>
    <w:rsid w:val="00D545D5"/>
    <w:rsid w:val="00D55368"/>
    <w:rsid w:val="00D55C5A"/>
    <w:rsid w:val="00D5625B"/>
    <w:rsid w:val="00D5684E"/>
    <w:rsid w:val="00D56C30"/>
    <w:rsid w:val="00D56D33"/>
    <w:rsid w:val="00D570FA"/>
    <w:rsid w:val="00D60E35"/>
    <w:rsid w:val="00D60EAD"/>
    <w:rsid w:val="00D61B4C"/>
    <w:rsid w:val="00D61E51"/>
    <w:rsid w:val="00D63893"/>
    <w:rsid w:val="00D650F8"/>
    <w:rsid w:val="00D65224"/>
    <w:rsid w:val="00D66518"/>
    <w:rsid w:val="00D66E41"/>
    <w:rsid w:val="00D704A5"/>
    <w:rsid w:val="00D71469"/>
    <w:rsid w:val="00D719FC"/>
    <w:rsid w:val="00D71D94"/>
    <w:rsid w:val="00D738FC"/>
    <w:rsid w:val="00D74591"/>
    <w:rsid w:val="00D74671"/>
    <w:rsid w:val="00D74ED5"/>
    <w:rsid w:val="00D76511"/>
    <w:rsid w:val="00D76B2E"/>
    <w:rsid w:val="00D77B9B"/>
    <w:rsid w:val="00D800AB"/>
    <w:rsid w:val="00D806E2"/>
    <w:rsid w:val="00D80D7C"/>
    <w:rsid w:val="00D8220E"/>
    <w:rsid w:val="00D82ADE"/>
    <w:rsid w:val="00D82EA8"/>
    <w:rsid w:val="00D8354F"/>
    <w:rsid w:val="00D83A97"/>
    <w:rsid w:val="00D850E0"/>
    <w:rsid w:val="00D8796B"/>
    <w:rsid w:val="00D90D00"/>
    <w:rsid w:val="00D9100C"/>
    <w:rsid w:val="00D9333C"/>
    <w:rsid w:val="00D93980"/>
    <w:rsid w:val="00D93EC6"/>
    <w:rsid w:val="00D94F55"/>
    <w:rsid w:val="00D94F91"/>
    <w:rsid w:val="00D95D8C"/>
    <w:rsid w:val="00D960F4"/>
    <w:rsid w:val="00D9672B"/>
    <w:rsid w:val="00D96C91"/>
    <w:rsid w:val="00D96DFC"/>
    <w:rsid w:val="00D978AC"/>
    <w:rsid w:val="00DA0972"/>
    <w:rsid w:val="00DA1135"/>
    <w:rsid w:val="00DA1B08"/>
    <w:rsid w:val="00DA2223"/>
    <w:rsid w:val="00DA27C6"/>
    <w:rsid w:val="00DA40C2"/>
    <w:rsid w:val="00DA483C"/>
    <w:rsid w:val="00DA4A5E"/>
    <w:rsid w:val="00DA5384"/>
    <w:rsid w:val="00DA56BA"/>
    <w:rsid w:val="00DA67BF"/>
    <w:rsid w:val="00DA68ED"/>
    <w:rsid w:val="00DB07EC"/>
    <w:rsid w:val="00DB092A"/>
    <w:rsid w:val="00DB131A"/>
    <w:rsid w:val="00DB1723"/>
    <w:rsid w:val="00DB2151"/>
    <w:rsid w:val="00DB29B2"/>
    <w:rsid w:val="00DB2B39"/>
    <w:rsid w:val="00DB2C2C"/>
    <w:rsid w:val="00DB3B70"/>
    <w:rsid w:val="00DB3C83"/>
    <w:rsid w:val="00DB4A51"/>
    <w:rsid w:val="00DB5B4D"/>
    <w:rsid w:val="00DB5D88"/>
    <w:rsid w:val="00DB7E8F"/>
    <w:rsid w:val="00DC0DF3"/>
    <w:rsid w:val="00DC0E7D"/>
    <w:rsid w:val="00DC2229"/>
    <w:rsid w:val="00DC2C85"/>
    <w:rsid w:val="00DC2FE6"/>
    <w:rsid w:val="00DC3E9D"/>
    <w:rsid w:val="00DC7C1A"/>
    <w:rsid w:val="00DC7F9F"/>
    <w:rsid w:val="00DD1266"/>
    <w:rsid w:val="00DD2467"/>
    <w:rsid w:val="00DD4D03"/>
    <w:rsid w:val="00DD6155"/>
    <w:rsid w:val="00DD67F0"/>
    <w:rsid w:val="00DD7D9E"/>
    <w:rsid w:val="00DE0D6D"/>
    <w:rsid w:val="00DE0FC7"/>
    <w:rsid w:val="00DE1044"/>
    <w:rsid w:val="00DE28A8"/>
    <w:rsid w:val="00DE3F5C"/>
    <w:rsid w:val="00DE4266"/>
    <w:rsid w:val="00DE47EF"/>
    <w:rsid w:val="00DE492C"/>
    <w:rsid w:val="00DE4E36"/>
    <w:rsid w:val="00DE5179"/>
    <w:rsid w:val="00DE77CC"/>
    <w:rsid w:val="00DF0760"/>
    <w:rsid w:val="00DF2B20"/>
    <w:rsid w:val="00DF3842"/>
    <w:rsid w:val="00DF4230"/>
    <w:rsid w:val="00DF47F2"/>
    <w:rsid w:val="00DF5971"/>
    <w:rsid w:val="00DF701D"/>
    <w:rsid w:val="00DF70EE"/>
    <w:rsid w:val="00E00612"/>
    <w:rsid w:val="00E011D4"/>
    <w:rsid w:val="00E01E64"/>
    <w:rsid w:val="00E02A9D"/>
    <w:rsid w:val="00E03435"/>
    <w:rsid w:val="00E03FBB"/>
    <w:rsid w:val="00E045B6"/>
    <w:rsid w:val="00E05635"/>
    <w:rsid w:val="00E057C7"/>
    <w:rsid w:val="00E06237"/>
    <w:rsid w:val="00E07232"/>
    <w:rsid w:val="00E07258"/>
    <w:rsid w:val="00E074DC"/>
    <w:rsid w:val="00E11541"/>
    <w:rsid w:val="00E11E1C"/>
    <w:rsid w:val="00E123D8"/>
    <w:rsid w:val="00E12648"/>
    <w:rsid w:val="00E127B6"/>
    <w:rsid w:val="00E1345D"/>
    <w:rsid w:val="00E1365F"/>
    <w:rsid w:val="00E138E0"/>
    <w:rsid w:val="00E154F7"/>
    <w:rsid w:val="00E157A1"/>
    <w:rsid w:val="00E1609B"/>
    <w:rsid w:val="00E16638"/>
    <w:rsid w:val="00E168A2"/>
    <w:rsid w:val="00E16F71"/>
    <w:rsid w:val="00E2033A"/>
    <w:rsid w:val="00E2100A"/>
    <w:rsid w:val="00E21971"/>
    <w:rsid w:val="00E21C16"/>
    <w:rsid w:val="00E21E04"/>
    <w:rsid w:val="00E22EC7"/>
    <w:rsid w:val="00E23DED"/>
    <w:rsid w:val="00E24880"/>
    <w:rsid w:val="00E24D39"/>
    <w:rsid w:val="00E24DD2"/>
    <w:rsid w:val="00E25F07"/>
    <w:rsid w:val="00E261E9"/>
    <w:rsid w:val="00E266A5"/>
    <w:rsid w:val="00E26863"/>
    <w:rsid w:val="00E26B43"/>
    <w:rsid w:val="00E276DD"/>
    <w:rsid w:val="00E30A43"/>
    <w:rsid w:val="00E30F36"/>
    <w:rsid w:val="00E30F6A"/>
    <w:rsid w:val="00E3159C"/>
    <w:rsid w:val="00E31E4F"/>
    <w:rsid w:val="00E325EB"/>
    <w:rsid w:val="00E32B50"/>
    <w:rsid w:val="00E3307E"/>
    <w:rsid w:val="00E33DE8"/>
    <w:rsid w:val="00E34990"/>
    <w:rsid w:val="00E349CF"/>
    <w:rsid w:val="00E35243"/>
    <w:rsid w:val="00E35665"/>
    <w:rsid w:val="00E361C2"/>
    <w:rsid w:val="00E36F75"/>
    <w:rsid w:val="00E3710A"/>
    <w:rsid w:val="00E376D7"/>
    <w:rsid w:val="00E37AB4"/>
    <w:rsid w:val="00E37E1D"/>
    <w:rsid w:val="00E40164"/>
    <w:rsid w:val="00E40B32"/>
    <w:rsid w:val="00E41C5E"/>
    <w:rsid w:val="00E41EF3"/>
    <w:rsid w:val="00E41F8E"/>
    <w:rsid w:val="00E423FB"/>
    <w:rsid w:val="00E4267C"/>
    <w:rsid w:val="00E42A6B"/>
    <w:rsid w:val="00E42CA7"/>
    <w:rsid w:val="00E4554B"/>
    <w:rsid w:val="00E456BF"/>
    <w:rsid w:val="00E47343"/>
    <w:rsid w:val="00E47E80"/>
    <w:rsid w:val="00E47F73"/>
    <w:rsid w:val="00E5000E"/>
    <w:rsid w:val="00E50ED9"/>
    <w:rsid w:val="00E518E9"/>
    <w:rsid w:val="00E52ABB"/>
    <w:rsid w:val="00E52BD2"/>
    <w:rsid w:val="00E543C1"/>
    <w:rsid w:val="00E5485C"/>
    <w:rsid w:val="00E54C0D"/>
    <w:rsid w:val="00E55567"/>
    <w:rsid w:val="00E5582D"/>
    <w:rsid w:val="00E56D86"/>
    <w:rsid w:val="00E5787C"/>
    <w:rsid w:val="00E60790"/>
    <w:rsid w:val="00E62D20"/>
    <w:rsid w:val="00E64326"/>
    <w:rsid w:val="00E6437B"/>
    <w:rsid w:val="00E643D4"/>
    <w:rsid w:val="00E65A38"/>
    <w:rsid w:val="00E6635F"/>
    <w:rsid w:val="00E66A09"/>
    <w:rsid w:val="00E66F54"/>
    <w:rsid w:val="00E6779E"/>
    <w:rsid w:val="00E678BA"/>
    <w:rsid w:val="00E67D1B"/>
    <w:rsid w:val="00E70DDA"/>
    <w:rsid w:val="00E70EDA"/>
    <w:rsid w:val="00E718FA"/>
    <w:rsid w:val="00E72759"/>
    <w:rsid w:val="00E72C47"/>
    <w:rsid w:val="00E73800"/>
    <w:rsid w:val="00E74798"/>
    <w:rsid w:val="00E74801"/>
    <w:rsid w:val="00E75215"/>
    <w:rsid w:val="00E7541F"/>
    <w:rsid w:val="00E80E94"/>
    <w:rsid w:val="00E82029"/>
    <w:rsid w:val="00E82AA2"/>
    <w:rsid w:val="00E82B12"/>
    <w:rsid w:val="00E83061"/>
    <w:rsid w:val="00E836CA"/>
    <w:rsid w:val="00E83E11"/>
    <w:rsid w:val="00E83EE5"/>
    <w:rsid w:val="00E846D1"/>
    <w:rsid w:val="00E849C7"/>
    <w:rsid w:val="00E86326"/>
    <w:rsid w:val="00E87DDA"/>
    <w:rsid w:val="00E90493"/>
    <w:rsid w:val="00E910CF"/>
    <w:rsid w:val="00E934EB"/>
    <w:rsid w:val="00E93F72"/>
    <w:rsid w:val="00E957E6"/>
    <w:rsid w:val="00E97030"/>
    <w:rsid w:val="00EA079E"/>
    <w:rsid w:val="00EA2246"/>
    <w:rsid w:val="00EA237E"/>
    <w:rsid w:val="00EA24FF"/>
    <w:rsid w:val="00EA433D"/>
    <w:rsid w:val="00EA63A6"/>
    <w:rsid w:val="00EA6972"/>
    <w:rsid w:val="00EA70B5"/>
    <w:rsid w:val="00EA7291"/>
    <w:rsid w:val="00EB0C5C"/>
    <w:rsid w:val="00EB24EA"/>
    <w:rsid w:val="00EB3491"/>
    <w:rsid w:val="00EB34AD"/>
    <w:rsid w:val="00EB3DDD"/>
    <w:rsid w:val="00EB3EC7"/>
    <w:rsid w:val="00EB44C0"/>
    <w:rsid w:val="00EB4C3C"/>
    <w:rsid w:val="00EB4FF9"/>
    <w:rsid w:val="00EB5086"/>
    <w:rsid w:val="00EB51D0"/>
    <w:rsid w:val="00EB657F"/>
    <w:rsid w:val="00EB65FE"/>
    <w:rsid w:val="00EB6FCB"/>
    <w:rsid w:val="00EB7C41"/>
    <w:rsid w:val="00EC0D46"/>
    <w:rsid w:val="00EC1867"/>
    <w:rsid w:val="00EC2237"/>
    <w:rsid w:val="00EC225A"/>
    <w:rsid w:val="00EC2981"/>
    <w:rsid w:val="00EC29E1"/>
    <w:rsid w:val="00EC2ADF"/>
    <w:rsid w:val="00EC44A5"/>
    <w:rsid w:val="00EC45AC"/>
    <w:rsid w:val="00EC5826"/>
    <w:rsid w:val="00EC5FB7"/>
    <w:rsid w:val="00EC63AB"/>
    <w:rsid w:val="00EC63F4"/>
    <w:rsid w:val="00EC73E5"/>
    <w:rsid w:val="00EC7443"/>
    <w:rsid w:val="00EC7834"/>
    <w:rsid w:val="00ED027E"/>
    <w:rsid w:val="00ED255A"/>
    <w:rsid w:val="00ED27CA"/>
    <w:rsid w:val="00ED2DFB"/>
    <w:rsid w:val="00ED39F3"/>
    <w:rsid w:val="00ED3EF9"/>
    <w:rsid w:val="00ED4339"/>
    <w:rsid w:val="00ED48B5"/>
    <w:rsid w:val="00ED4F5F"/>
    <w:rsid w:val="00ED6712"/>
    <w:rsid w:val="00ED7657"/>
    <w:rsid w:val="00ED7D72"/>
    <w:rsid w:val="00EE33D0"/>
    <w:rsid w:val="00EE3B73"/>
    <w:rsid w:val="00EE3B76"/>
    <w:rsid w:val="00EE3BED"/>
    <w:rsid w:val="00EE45C8"/>
    <w:rsid w:val="00EE53CC"/>
    <w:rsid w:val="00EE6B42"/>
    <w:rsid w:val="00EE7316"/>
    <w:rsid w:val="00EF0379"/>
    <w:rsid w:val="00EF0680"/>
    <w:rsid w:val="00EF0E7E"/>
    <w:rsid w:val="00EF16D5"/>
    <w:rsid w:val="00EF2E99"/>
    <w:rsid w:val="00EF3277"/>
    <w:rsid w:val="00EF32D2"/>
    <w:rsid w:val="00EF4F72"/>
    <w:rsid w:val="00EF6333"/>
    <w:rsid w:val="00EF73A4"/>
    <w:rsid w:val="00EF7804"/>
    <w:rsid w:val="00F01F57"/>
    <w:rsid w:val="00F02399"/>
    <w:rsid w:val="00F0240B"/>
    <w:rsid w:val="00F042AC"/>
    <w:rsid w:val="00F04A13"/>
    <w:rsid w:val="00F05A81"/>
    <w:rsid w:val="00F05C2C"/>
    <w:rsid w:val="00F05D28"/>
    <w:rsid w:val="00F07373"/>
    <w:rsid w:val="00F07451"/>
    <w:rsid w:val="00F07466"/>
    <w:rsid w:val="00F0795C"/>
    <w:rsid w:val="00F07DD9"/>
    <w:rsid w:val="00F07E46"/>
    <w:rsid w:val="00F10C7B"/>
    <w:rsid w:val="00F11852"/>
    <w:rsid w:val="00F11A35"/>
    <w:rsid w:val="00F12151"/>
    <w:rsid w:val="00F12AD2"/>
    <w:rsid w:val="00F1449E"/>
    <w:rsid w:val="00F16029"/>
    <w:rsid w:val="00F16253"/>
    <w:rsid w:val="00F16877"/>
    <w:rsid w:val="00F16950"/>
    <w:rsid w:val="00F17C4B"/>
    <w:rsid w:val="00F201CB"/>
    <w:rsid w:val="00F2064E"/>
    <w:rsid w:val="00F21795"/>
    <w:rsid w:val="00F22C82"/>
    <w:rsid w:val="00F2321B"/>
    <w:rsid w:val="00F23623"/>
    <w:rsid w:val="00F26D64"/>
    <w:rsid w:val="00F2785E"/>
    <w:rsid w:val="00F308AB"/>
    <w:rsid w:val="00F30F8A"/>
    <w:rsid w:val="00F334ED"/>
    <w:rsid w:val="00F33F39"/>
    <w:rsid w:val="00F34A77"/>
    <w:rsid w:val="00F36546"/>
    <w:rsid w:val="00F3733B"/>
    <w:rsid w:val="00F37476"/>
    <w:rsid w:val="00F40431"/>
    <w:rsid w:val="00F4178F"/>
    <w:rsid w:val="00F419B6"/>
    <w:rsid w:val="00F41AC9"/>
    <w:rsid w:val="00F41BF4"/>
    <w:rsid w:val="00F41E19"/>
    <w:rsid w:val="00F42ACB"/>
    <w:rsid w:val="00F437CF"/>
    <w:rsid w:val="00F44E97"/>
    <w:rsid w:val="00F46650"/>
    <w:rsid w:val="00F479A7"/>
    <w:rsid w:val="00F47ABF"/>
    <w:rsid w:val="00F5028C"/>
    <w:rsid w:val="00F51559"/>
    <w:rsid w:val="00F51851"/>
    <w:rsid w:val="00F52124"/>
    <w:rsid w:val="00F5282B"/>
    <w:rsid w:val="00F53360"/>
    <w:rsid w:val="00F545F7"/>
    <w:rsid w:val="00F556DE"/>
    <w:rsid w:val="00F5585A"/>
    <w:rsid w:val="00F55EA7"/>
    <w:rsid w:val="00F56181"/>
    <w:rsid w:val="00F57294"/>
    <w:rsid w:val="00F579E7"/>
    <w:rsid w:val="00F57BF6"/>
    <w:rsid w:val="00F57F31"/>
    <w:rsid w:val="00F606D7"/>
    <w:rsid w:val="00F60A85"/>
    <w:rsid w:val="00F61A0B"/>
    <w:rsid w:val="00F61DA2"/>
    <w:rsid w:val="00F61DFC"/>
    <w:rsid w:val="00F6283D"/>
    <w:rsid w:val="00F636C1"/>
    <w:rsid w:val="00F63BA9"/>
    <w:rsid w:val="00F648A7"/>
    <w:rsid w:val="00F65C6F"/>
    <w:rsid w:val="00F66BF4"/>
    <w:rsid w:val="00F67139"/>
    <w:rsid w:val="00F67939"/>
    <w:rsid w:val="00F67E7E"/>
    <w:rsid w:val="00F71909"/>
    <w:rsid w:val="00F72393"/>
    <w:rsid w:val="00F72881"/>
    <w:rsid w:val="00F72952"/>
    <w:rsid w:val="00F72E64"/>
    <w:rsid w:val="00F7307F"/>
    <w:rsid w:val="00F734B7"/>
    <w:rsid w:val="00F738CE"/>
    <w:rsid w:val="00F73DFE"/>
    <w:rsid w:val="00F74320"/>
    <w:rsid w:val="00F760E5"/>
    <w:rsid w:val="00F77280"/>
    <w:rsid w:val="00F806CD"/>
    <w:rsid w:val="00F824B4"/>
    <w:rsid w:val="00F8282C"/>
    <w:rsid w:val="00F83058"/>
    <w:rsid w:val="00F8380C"/>
    <w:rsid w:val="00F8440D"/>
    <w:rsid w:val="00F844C6"/>
    <w:rsid w:val="00F852CF"/>
    <w:rsid w:val="00F85A32"/>
    <w:rsid w:val="00F864A7"/>
    <w:rsid w:val="00F86D03"/>
    <w:rsid w:val="00F86D12"/>
    <w:rsid w:val="00F86D8C"/>
    <w:rsid w:val="00F9123E"/>
    <w:rsid w:val="00F916B4"/>
    <w:rsid w:val="00F91B42"/>
    <w:rsid w:val="00F91EED"/>
    <w:rsid w:val="00F91F03"/>
    <w:rsid w:val="00F925B9"/>
    <w:rsid w:val="00F930FE"/>
    <w:rsid w:val="00F94FD5"/>
    <w:rsid w:val="00F950A8"/>
    <w:rsid w:val="00F9539F"/>
    <w:rsid w:val="00F954B6"/>
    <w:rsid w:val="00F95869"/>
    <w:rsid w:val="00F96C1B"/>
    <w:rsid w:val="00F96F11"/>
    <w:rsid w:val="00F976BC"/>
    <w:rsid w:val="00FA0DF5"/>
    <w:rsid w:val="00FA1652"/>
    <w:rsid w:val="00FA177F"/>
    <w:rsid w:val="00FA1F25"/>
    <w:rsid w:val="00FA3DC8"/>
    <w:rsid w:val="00FA4735"/>
    <w:rsid w:val="00FA64F9"/>
    <w:rsid w:val="00FA6675"/>
    <w:rsid w:val="00FA689D"/>
    <w:rsid w:val="00FA6BF0"/>
    <w:rsid w:val="00FA71AA"/>
    <w:rsid w:val="00FB07FC"/>
    <w:rsid w:val="00FB0B0C"/>
    <w:rsid w:val="00FB2089"/>
    <w:rsid w:val="00FB20F9"/>
    <w:rsid w:val="00FB2946"/>
    <w:rsid w:val="00FB2DB6"/>
    <w:rsid w:val="00FB2F56"/>
    <w:rsid w:val="00FB31E1"/>
    <w:rsid w:val="00FB394A"/>
    <w:rsid w:val="00FB4005"/>
    <w:rsid w:val="00FB4120"/>
    <w:rsid w:val="00FB58DB"/>
    <w:rsid w:val="00FB5ED7"/>
    <w:rsid w:val="00FB77F0"/>
    <w:rsid w:val="00FB7FDB"/>
    <w:rsid w:val="00FC16C1"/>
    <w:rsid w:val="00FC2603"/>
    <w:rsid w:val="00FC2CE9"/>
    <w:rsid w:val="00FC308E"/>
    <w:rsid w:val="00FC30C7"/>
    <w:rsid w:val="00FC3B09"/>
    <w:rsid w:val="00FC463C"/>
    <w:rsid w:val="00FC46DE"/>
    <w:rsid w:val="00FC5374"/>
    <w:rsid w:val="00FC5CB7"/>
    <w:rsid w:val="00FC64F1"/>
    <w:rsid w:val="00FC6779"/>
    <w:rsid w:val="00FC739A"/>
    <w:rsid w:val="00FD147E"/>
    <w:rsid w:val="00FD17C7"/>
    <w:rsid w:val="00FD3CBD"/>
    <w:rsid w:val="00FD41AC"/>
    <w:rsid w:val="00FD4631"/>
    <w:rsid w:val="00FD5431"/>
    <w:rsid w:val="00FD5C53"/>
    <w:rsid w:val="00FD5DE3"/>
    <w:rsid w:val="00FE0C95"/>
    <w:rsid w:val="00FE1791"/>
    <w:rsid w:val="00FE18DA"/>
    <w:rsid w:val="00FE3134"/>
    <w:rsid w:val="00FE5CA3"/>
    <w:rsid w:val="00FF09A1"/>
    <w:rsid w:val="00FF1D86"/>
    <w:rsid w:val="00FF21F8"/>
    <w:rsid w:val="00FF277B"/>
    <w:rsid w:val="00FF387A"/>
    <w:rsid w:val="00FF3C05"/>
    <w:rsid w:val="00FF49A4"/>
    <w:rsid w:val="00FF6DB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13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7457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7457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61CD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67457E"/>
    <w:rPr>
      <w:color w:val="0000FF"/>
      <w:u w:val="single"/>
    </w:rPr>
  </w:style>
  <w:style w:type="table" w:styleId="TabloKlavuzu">
    <w:name w:val="Table Grid"/>
    <w:basedOn w:val="NormalTablo"/>
    <w:uiPriority w:val="59"/>
    <w:rsid w:val="00BB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f">
    <w:name w:val="paraf"/>
    <w:basedOn w:val="Normal"/>
    <w:rsid w:val="00A92485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06671C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D545D5"/>
    <w:rPr>
      <w:b/>
      <w:bCs/>
    </w:rPr>
  </w:style>
  <w:style w:type="paragraph" w:styleId="ListeParagraf">
    <w:name w:val="List Paragraph"/>
    <w:basedOn w:val="Normal"/>
    <w:uiPriority w:val="34"/>
    <w:qFormat/>
    <w:rsid w:val="008A6345"/>
    <w:pPr>
      <w:ind w:left="720"/>
      <w:contextualSpacing/>
    </w:pPr>
  </w:style>
  <w:style w:type="paragraph" w:customStyle="1" w:styleId="Default">
    <w:name w:val="Default"/>
    <w:rsid w:val="00340C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340CF6"/>
    <w:rPr>
      <w:color w:val="auto"/>
    </w:rPr>
  </w:style>
  <w:style w:type="paragraph" w:customStyle="1" w:styleId="CM9">
    <w:name w:val="CM9"/>
    <w:basedOn w:val="Default"/>
    <w:next w:val="Default"/>
    <w:uiPriority w:val="99"/>
    <w:rsid w:val="00340CF6"/>
    <w:rPr>
      <w:color w:val="auto"/>
    </w:rPr>
  </w:style>
  <w:style w:type="character" w:customStyle="1" w:styleId="Gvdemetni">
    <w:name w:val="Gövde metni_"/>
    <w:basedOn w:val="VarsaylanParagrafYazTipi"/>
    <w:link w:val="Gvdemetni0"/>
    <w:rsid w:val="00653B48"/>
    <w:rPr>
      <w:sz w:val="16"/>
      <w:szCs w:val="16"/>
      <w:shd w:val="clear" w:color="auto" w:fill="FFFFFF"/>
    </w:rPr>
  </w:style>
  <w:style w:type="character" w:customStyle="1" w:styleId="GvdemetniKaln">
    <w:name w:val="Gövde metni + Kalın"/>
    <w:basedOn w:val="Gvdemetni"/>
    <w:rsid w:val="00653B48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653B48"/>
    <w:pPr>
      <w:widowControl w:val="0"/>
      <w:shd w:val="clear" w:color="auto" w:fill="FFFFFF"/>
      <w:spacing w:line="210" w:lineRule="exact"/>
      <w:jc w:val="center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29692A"/>
    <w:pPr>
      <w:spacing w:before="100" w:beforeAutospacing="1" w:after="75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13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7457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7457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61CD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67457E"/>
    <w:rPr>
      <w:color w:val="0000FF"/>
      <w:u w:val="single"/>
    </w:rPr>
  </w:style>
  <w:style w:type="table" w:styleId="TabloKlavuzu">
    <w:name w:val="Table Grid"/>
    <w:basedOn w:val="NormalTablo"/>
    <w:uiPriority w:val="59"/>
    <w:rsid w:val="00BB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f">
    <w:name w:val="paraf"/>
    <w:basedOn w:val="Normal"/>
    <w:rsid w:val="00A92485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06671C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D545D5"/>
    <w:rPr>
      <w:b/>
      <w:bCs/>
    </w:rPr>
  </w:style>
  <w:style w:type="paragraph" w:styleId="ListeParagraf">
    <w:name w:val="List Paragraph"/>
    <w:basedOn w:val="Normal"/>
    <w:uiPriority w:val="34"/>
    <w:qFormat/>
    <w:rsid w:val="008A6345"/>
    <w:pPr>
      <w:ind w:left="720"/>
      <w:contextualSpacing/>
    </w:pPr>
  </w:style>
  <w:style w:type="paragraph" w:customStyle="1" w:styleId="Default">
    <w:name w:val="Default"/>
    <w:rsid w:val="00340C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340CF6"/>
    <w:rPr>
      <w:color w:val="auto"/>
    </w:rPr>
  </w:style>
  <w:style w:type="paragraph" w:customStyle="1" w:styleId="CM9">
    <w:name w:val="CM9"/>
    <w:basedOn w:val="Default"/>
    <w:next w:val="Default"/>
    <w:uiPriority w:val="99"/>
    <w:rsid w:val="00340CF6"/>
    <w:rPr>
      <w:color w:val="auto"/>
    </w:rPr>
  </w:style>
  <w:style w:type="character" w:customStyle="1" w:styleId="Gvdemetni">
    <w:name w:val="Gövde metni_"/>
    <w:basedOn w:val="VarsaylanParagrafYazTipi"/>
    <w:link w:val="Gvdemetni0"/>
    <w:rsid w:val="00653B48"/>
    <w:rPr>
      <w:sz w:val="16"/>
      <w:szCs w:val="16"/>
      <w:shd w:val="clear" w:color="auto" w:fill="FFFFFF"/>
    </w:rPr>
  </w:style>
  <w:style w:type="character" w:customStyle="1" w:styleId="GvdemetniKaln">
    <w:name w:val="Gövde metni + Kalın"/>
    <w:basedOn w:val="Gvdemetni"/>
    <w:rsid w:val="00653B48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653B48"/>
    <w:pPr>
      <w:widowControl w:val="0"/>
      <w:shd w:val="clear" w:color="auto" w:fill="FFFFFF"/>
      <w:spacing w:line="210" w:lineRule="exact"/>
      <w:jc w:val="center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29692A"/>
    <w:pPr>
      <w:spacing w:before="100" w:beforeAutospacing="1" w:after="75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262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17062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2311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</w:div>
    <w:div w:id="145127399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5176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544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503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724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</w:div>
    <w:div w:id="410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874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1244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70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1005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0545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3861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33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286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4196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6358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5691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1103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2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2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2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68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29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07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20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836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49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80655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225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0525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20364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4471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84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5279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869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296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442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661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1793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722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</w:div>
    <w:div w:id="1361320363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8211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529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453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2915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2013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742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926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7360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42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563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42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489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212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0415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6082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2703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</w:div>
    <w:div w:id="175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592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9156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55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1477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2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3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03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25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41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61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23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10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30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4512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7274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2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5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4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73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8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2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2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76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035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125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5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9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1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2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3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30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4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0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35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8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83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9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89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</w:div>
    <w:div w:id="2117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5191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8" w:color="auto"/>
      </w:divBdr>
      <w:divsChild>
        <w:div w:id="1440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0BFA-A314-4898-B6FD-7AF1D8A2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ÇE MİLLİ EĞİTİM MÜDÜRLÜĞÜ</vt:lpstr>
    </vt:vector>
  </TitlesOfParts>
  <Company>MEB</Company>
  <LinksUpToDate>false</LinksUpToDate>
  <CharactersWithSpaces>1076</CharactersWithSpaces>
  <SharedDoc>false</SharedDoc>
  <HLinks>
    <vt:vector size="6" baseType="variant"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://www.suruc-meb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ÇE MİLLİ EĞİTİM MÜDÜRLÜĞÜ</dc:title>
  <dc:creator>Saim</dc:creator>
  <cp:lastModifiedBy>Windows-XP</cp:lastModifiedBy>
  <cp:revision>8</cp:revision>
  <cp:lastPrinted>2016-05-27T12:33:00Z</cp:lastPrinted>
  <dcterms:created xsi:type="dcterms:W3CDTF">2016-05-27T12:27:00Z</dcterms:created>
  <dcterms:modified xsi:type="dcterms:W3CDTF">2016-05-27T12:55:00Z</dcterms:modified>
</cp:coreProperties>
</file>